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21" w:rsidRPr="002C1821" w:rsidRDefault="00351231" w:rsidP="002C1821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C1821" w:rsidRPr="002C1821">
        <w:rPr>
          <w:rFonts w:ascii="Times New Roman" w:hAnsi="Times New Roman"/>
          <w:b/>
          <w:sz w:val="28"/>
          <w:szCs w:val="28"/>
        </w:rPr>
        <w:t>Утверждаю</w:t>
      </w:r>
    </w:p>
    <w:p w:rsidR="002C1821" w:rsidRPr="002C1821" w:rsidRDefault="002C1821" w:rsidP="002C1821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2C1821">
        <w:rPr>
          <w:rFonts w:ascii="Times New Roman" w:hAnsi="Times New Roman"/>
          <w:sz w:val="28"/>
          <w:szCs w:val="28"/>
        </w:rPr>
        <w:t>Директор МАУ ДО «ЦДТ»</w:t>
      </w:r>
    </w:p>
    <w:p w:rsidR="002C1821" w:rsidRPr="001C312A" w:rsidRDefault="002C1821" w:rsidP="001C312A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2C1821">
        <w:rPr>
          <w:rFonts w:ascii="Times New Roman" w:hAnsi="Times New Roman"/>
          <w:sz w:val="28"/>
          <w:szCs w:val="28"/>
          <w:u w:val="single"/>
        </w:rPr>
        <w:t>___________</w:t>
      </w:r>
      <w:r w:rsidRPr="002C1821">
        <w:rPr>
          <w:rFonts w:ascii="Times New Roman" w:hAnsi="Times New Roman"/>
          <w:sz w:val="28"/>
          <w:szCs w:val="28"/>
        </w:rPr>
        <w:t xml:space="preserve"> </w:t>
      </w:r>
      <w:r w:rsidR="00363719">
        <w:rPr>
          <w:rFonts w:ascii="Times New Roman" w:hAnsi="Times New Roman"/>
          <w:sz w:val="28"/>
          <w:szCs w:val="28"/>
        </w:rPr>
        <w:t>Т.Г.Ухалова</w:t>
      </w:r>
    </w:p>
    <w:p w:rsidR="00896A85" w:rsidRPr="00903BC8" w:rsidRDefault="00264843" w:rsidP="0048543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03BC8">
        <w:rPr>
          <w:rFonts w:ascii="Times New Roman" w:hAnsi="Times New Roman" w:cs="Times New Roman"/>
          <w:color w:val="auto"/>
          <w:sz w:val="32"/>
          <w:szCs w:val="32"/>
        </w:rPr>
        <w:t>УЧЕБНЫЙ ПЛАН</w:t>
      </w:r>
      <w:r w:rsidR="00C366B9" w:rsidRPr="00903BC8">
        <w:rPr>
          <w:rFonts w:ascii="Times New Roman" w:hAnsi="Times New Roman" w:cs="Times New Roman"/>
          <w:color w:val="auto"/>
          <w:sz w:val="32"/>
          <w:szCs w:val="32"/>
        </w:rPr>
        <w:t xml:space="preserve"> МАУ ДО «ЦДТ» </w:t>
      </w:r>
      <w:r w:rsidR="008D46C7">
        <w:rPr>
          <w:rFonts w:ascii="Times New Roman" w:hAnsi="Times New Roman" w:cs="Times New Roman"/>
          <w:color w:val="auto"/>
          <w:sz w:val="32"/>
          <w:szCs w:val="32"/>
        </w:rPr>
        <w:t xml:space="preserve"> на</w:t>
      </w:r>
      <w:r w:rsidR="00363719">
        <w:rPr>
          <w:rFonts w:ascii="Times New Roman" w:hAnsi="Times New Roman" w:cs="Times New Roman"/>
          <w:color w:val="auto"/>
          <w:sz w:val="32"/>
          <w:szCs w:val="32"/>
        </w:rPr>
        <w:t xml:space="preserve"> 2022-2023</w:t>
      </w:r>
      <w:r w:rsidR="00896A85" w:rsidRPr="00903BC8">
        <w:rPr>
          <w:rFonts w:ascii="Times New Roman" w:hAnsi="Times New Roman" w:cs="Times New Roman"/>
          <w:color w:val="auto"/>
          <w:sz w:val="32"/>
          <w:szCs w:val="32"/>
        </w:rPr>
        <w:t xml:space="preserve"> учебный год</w:t>
      </w:r>
      <w:r w:rsidR="008D46C7">
        <w:rPr>
          <w:rFonts w:ascii="Times New Roman" w:hAnsi="Times New Roman" w:cs="Times New Roman"/>
          <w:color w:val="auto"/>
          <w:sz w:val="32"/>
          <w:szCs w:val="32"/>
        </w:rPr>
        <w:t xml:space="preserve"> (</w:t>
      </w:r>
      <w:r w:rsidR="00016E16">
        <w:rPr>
          <w:rFonts w:ascii="Times New Roman" w:hAnsi="Times New Roman" w:cs="Times New Roman"/>
          <w:color w:val="auto"/>
          <w:sz w:val="32"/>
          <w:szCs w:val="32"/>
        </w:rPr>
        <w:t>бюджет</w:t>
      </w:r>
      <w:r w:rsidR="008D46C7">
        <w:rPr>
          <w:rFonts w:ascii="Times New Roman" w:hAnsi="Times New Roman" w:cs="Times New Roman"/>
          <w:color w:val="auto"/>
          <w:sz w:val="32"/>
          <w:szCs w:val="32"/>
        </w:rPr>
        <w:t>)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6"/>
        <w:gridCol w:w="1134"/>
        <w:gridCol w:w="1134"/>
        <w:gridCol w:w="1134"/>
        <w:gridCol w:w="993"/>
        <w:gridCol w:w="992"/>
        <w:gridCol w:w="1134"/>
        <w:gridCol w:w="992"/>
        <w:gridCol w:w="1276"/>
        <w:gridCol w:w="2126"/>
      </w:tblGrid>
      <w:tr w:rsidR="0036148A" w:rsidRPr="00805946" w:rsidTr="00615172">
        <w:trPr>
          <w:cantSplit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58ED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A58ED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36148A" w:rsidRPr="008A58ED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A58ED">
              <w:rPr>
                <w:rFonts w:ascii="Times New Roman" w:hAnsi="Times New Roman" w:cs="Times New Roman"/>
                <w:sz w:val="18"/>
                <w:szCs w:val="24"/>
              </w:rPr>
              <w:t xml:space="preserve"> п-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58ED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A58ED">
              <w:rPr>
                <w:rFonts w:ascii="Times New Roman" w:hAnsi="Times New Roman" w:cs="Times New Roman"/>
                <w:sz w:val="18"/>
                <w:szCs w:val="24"/>
              </w:rPr>
              <w:t>Творческое объ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58ED" w:rsidRDefault="0036148A" w:rsidP="008A58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A58ED">
              <w:rPr>
                <w:rFonts w:ascii="Times New Roman" w:hAnsi="Times New Roman" w:cs="Times New Roman"/>
                <w:sz w:val="18"/>
                <w:szCs w:val="24"/>
              </w:rPr>
              <w:t>Место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58ED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A58ED">
              <w:rPr>
                <w:rFonts w:ascii="Times New Roman" w:hAnsi="Times New Roman" w:cs="Times New Roman"/>
                <w:sz w:val="18"/>
                <w:szCs w:val="24"/>
              </w:rPr>
              <w:t>Возраст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58ED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A58ED">
              <w:rPr>
                <w:rFonts w:ascii="Times New Roman" w:hAnsi="Times New Roman" w:cs="Times New Roman"/>
                <w:sz w:val="18"/>
                <w:szCs w:val="24"/>
              </w:rPr>
              <w:t>Количество обучающихся/количество 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58ED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A58ED">
              <w:rPr>
                <w:rFonts w:ascii="Times New Roman" w:hAnsi="Times New Roman" w:cs="Times New Roman"/>
                <w:sz w:val="18"/>
                <w:szCs w:val="24"/>
              </w:rPr>
              <w:t>№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58ED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A58ED">
              <w:rPr>
                <w:rFonts w:ascii="Times New Roman" w:hAnsi="Times New Roman" w:cs="Times New Roman"/>
                <w:sz w:val="18"/>
                <w:szCs w:val="24"/>
              </w:rPr>
              <w:t>Год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58ED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A58ED">
              <w:rPr>
                <w:rFonts w:ascii="Times New Roman" w:hAnsi="Times New Roman" w:cs="Times New Roman"/>
                <w:sz w:val="18"/>
                <w:szCs w:val="24"/>
              </w:rPr>
              <w:t>Количеств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58ED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A58ED">
              <w:rPr>
                <w:rFonts w:ascii="Times New Roman" w:hAnsi="Times New Roman" w:cs="Times New Roman"/>
                <w:sz w:val="18"/>
                <w:szCs w:val="24"/>
              </w:rPr>
              <w:t>Педагогическая нагрузка в ч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58ED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A58ED">
              <w:rPr>
                <w:rFonts w:ascii="Times New Roman" w:hAnsi="Times New Roman" w:cs="Times New Roman"/>
                <w:sz w:val="18"/>
                <w:szCs w:val="24"/>
              </w:rPr>
              <w:t>Педагогическая нагрузка в часах</w:t>
            </w:r>
          </w:p>
          <w:p w:rsidR="0036148A" w:rsidRPr="008A58ED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A58ED">
              <w:rPr>
                <w:rFonts w:ascii="Times New Roman" w:hAnsi="Times New Roman" w:cs="Times New Roman"/>
                <w:sz w:val="18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58ED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A58ED">
              <w:rPr>
                <w:rFonts w:ascii="Times New Roman" w:hAnsi="Times New Roman" w:cs="Times New Roman"/>
                <w:sz w:val="18"/>
                <w:szCs w:val="24"/>
              </w:rPr>
              <w:t>Руководитель</w:t>
            </w:r>
          </w:p>
        </w:tc>
      </w:tr>
      <w:tr w:rsidR="0036148A" w:rsidRPr="00805946" w:rsidTr="0095214D"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D5" w:rsidRPr="000F4CAD" w:rsidRDefault="004241AB" w:rsidP="000F4CAD">
            <w:pPr>
              <w:pStyle w:val="a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АЯ НАПРАВЛЕННОСТЬ</w:t>
            </w:r>
          </w:p>
        </w:tc>
      </w:tr>
      <w:tr w:rsidR="006B285C" w:rsidRPr="00805946" w:rsidTr="0095214D">
        <w:trPr>
          <w:trHeight w:val="7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5C" w:rsidRPr="00805946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F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5C" w:rsidRPr="00805946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F5">
              <w:rPr>
                <w:rFonts w:ascii="Times New Roman" w:hAnsi="Times New Roman" w:cs="Times New Roman"/>
                <w:sz w:val="24"/>
                <w:szCs w:val="24"/>
              </w:rPr>
              <w:t>Вокальная студия «Ассор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5C" w:rsidRPr="00805946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05946">
              <w:rPr>
                <w:rFonts w:ascii="Times New Roman" w:hAnsi="Times New Roman" w:cs="Times New Roman"/>
                <w:sz w:val="24"/>
                <w:szCs w:val="24"/>
              </w:rPr>
              <w:t>У ДО «ЦД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5C" w:rsidRPr="00805946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5C" w:rsidRPr="00805946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285C" w:rsidRPr="00805946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285C" w:rsidRPr="00805946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B285C" w:rsidRPr="00805946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285C" w:rsidRDefault="006151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285C" w:rsidRPr="00805946" w:rsidRDefault="006151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5C" w:rsidRPr="00805946" w:rsidRDefault="006151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85C" w:rsidRPr="00805946" w:rsidRDefault="006B285C" w:rsidP="00990082">
            <w:pPr>
              <w:pStyle w:val="a8"/>
            </w:pPr>
            <w:r w:rsidRPr="00805946">
              <w:rPr>
                <w:rFonts w:ascii="Times New Roman" w:hAnsi="Times New Roman" w:cs="Times New Roman"/>
                <w:sz w:val="24"/>
                <w:szCs w:val="24"/>
              </w:rPr>
              <w:t>Степанова М. В.</w:t>
            </w:r>
          </w:p>
        </w:tc>
      </w:tr>
      <w:tr w:rsidR="006B285C" w:rsidRPr="00805946" w:rsidTr="0095214D">
        <w:trPr>
          <w:trHeight w:val="8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5C" w:rsidRPr="00805946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5C" w:rsidRPr="005A6AF5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инд.)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инд.)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инд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B285C" w:rsidRPr="00805946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Pr="00805946" w:rsidRDefault="006B285C" w:rsidP="009900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85C" w:rsidRPr="00805946" w:rsidTr="0095214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Pr="00805946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Pr="005A6AF5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Pr="001A6DE3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85C" w:rsidRPr="001A6DE3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285C" w:rsidRPr="001A6DE3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Default="006B285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C" w:rsidRPr="00805946" w:rsidRDefault="006B285C" w:rsidP="009900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А.</w:t>
            </w:r>
          </w:p>
        </w:tc>
      </w:tr>
      <w:tr w:rsidR="0036148A" w:rsidRPr="00805946" w:rsidTr="0095214D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05946" w:rsidRDefault="008A58E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05946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94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805946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05946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05946">
              <w:rPr>
                <w:rFonts w:ascii="Times New Roman" w:hAnsi="Times New Roman" w:cs="Times New Roman"/>
                <w:sz w:val="24"/>
                <w:szCs w:val="24"/>
              </w:rPr>
              <w:t>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05946" w:rsidRDefault="00514B4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05946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614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48A" w:rsidRPr="00805946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48A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148A" w:rsidRPr="00805946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C95BA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6148A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6148A" w:rsidRPr="00805946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148A" w:rsidRPr="00805946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05946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05946" w:rsidRDefault="0036148A" w:rsidP="00990082">
            <w:pPr>
              <w:pStyle w:val="a8"/>
            </w:pPr>
            <w:r w:rsidRPr="00805946">
              <w:rPr>
                <w:rFonts w:ascii="Times New Roman" w:hAnsi="Times New Roman" w:cs="Times New Roman"/>
                <w:sz w:val="24"/>
                <w:szCs w:val="24"/>
              </w:rPr>
              <w:t>Колесникова Н.А.</w:t>
            </w:r>
          </w:p>
        </w:tc>
      </w:tr>
      <w:tr w:rsidR="00BF1ECE" w:rsidRPr="00805946" w:rsidTr="000F4CAD">
        <w:trPr>
          <w:trHeight w:val="3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ECE" w:rsidRPr="00805946" w:rsidRDefault="008A58E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ECE" w:rsidRPr="00805946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 «Фантазеры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ECE" w:rsidRPr="00805946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05946">
              <w:rPr>
                <w:rFonts w:ascii="Times New Roman" w:hAnsi="Times New Roman" w:cs="Times New Roman"/>
                <w:sz w:val="24"/>
                <w:szCs w:val="24"/>
              </w:rPr>
              <w:t>У ДО «ЦД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ECE" w:rsidRPr="00805946" w:rsidRDefault="00514B4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ECE" w:rsidRPr="00805946" w:rsidRDefault="00514B4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1E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Pr="00805946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Pr="00805946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Default="00514B4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F1ECE" w:rsidRPr="00805946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Pr="00805946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Pr="00805946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Pr="00BF1ECE" w:rsidRDefault="00BF1ECE" w:rsidP="009900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Н.А.</w:t>
            </w:r>
          </w:p>
        </w:tc>
      </w:tr>
      <w:tr w:rsidR="00BF1ECE" w:rsidRPr="00805946" w:rsidTr="000F4CAD">
        <w:trPr>
          <w:trHeight w:val="2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Default="00BF1EC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Default="00514B4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Default="0028179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Default="0028179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CE" w:rsidRDefault="00BF1ECE" w:rsidP="009900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А.</w:t>
            </w:r>
          </w:p>
        </w:tc>
      </w:tr>
      <w:tr w:rsidR="00971775" w:rsidRPr="00805946" w:rsidTr="009521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75" w:rsidRDefault="00175AC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75" w:rsidRDefault="00281797" w:rsidP="0017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971775">
              <w:rPr>
                <w:rFonts w:ascii="Times New Roman" w:hAnsi="Times New Roman" w:cs="Times New Roman"/>
                <w:sz w:val="24"/>
                <w:szCs w:val="24"/>
              </w:rPr>
              <w:t xml:space="preserve">«Образ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75" w:rsidRDefault="00971775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05946">
              <w:rPr>
                <w:rFonts w:ascii="Times New Roman" w:hAnsi="Times New Roman" w:cs="Times New Roman"/>
                <w:sz w:val="24"/>
                <w:szCs w:val="24"/>
              </w:rPr>
              <w:t>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75" w:rsidRDefault="00514B4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75" w:rsidRDefault="00514B4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177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75" w:rsidRDefault="00971775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75" w:rsidRDefault="0028179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75" w:rsidRDefault="00725C4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75" w:rsidRDefault="00971775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75" w:rsidRDefault="00971775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75" w:rsidRDefault="00971775" w:rsidP="009900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Н.А.</w:t>
            </w:r>
          </w:p>
          <w:p w:rsidR="00971775" w:rsidRDefault="00971775" w:rsidP="009900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4E" w:rsidRPr="008A3701" w:rsidTr="009521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E" w:rsidRDefault="00175AC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E" w:rsidRPr="008A7227" w:rsidRDefault="00725C4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 хор «Домисоль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E" w:rsidRPr="008A7227" w:rsidRDefault="00725C4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7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</w:p>
          <w:p w:rsidR="00725C4E" w:rsidRPr="008A7227" w:rsidRDefault="00725C4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7">
              <w:rPr>
                <w:rFonts w:ascii="Times New Roman" w:hAnsi="Times New Roman" w:cs="Times New Roman"/>
                <w:sz w:val="24"/>
                <w:szCs w:val="24"/>
              </w:rPr>
              <w:t>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E" w:rsidRPr="00E076E5" w:rsidRDefault="00514B4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E" w:rsidRDefault="00175AC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5C4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E" w:rsidRPr="00E076E5" w:rsidRDefault="00725C4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E" w:rsidRPr="00E076E5" w:rsidRDefault="00725C4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E" w:rsidRPr="00E076E5" w:rsidRDefault="00175AC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E" w:rsidRDefault="009107A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5C4E" w:rsidRPr="00E076E5" w:rsidRDefault="00725C4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E" w:rsidRDefault="00725C4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E" w:rsidRDefault="00725C4E" w:rsidP="00990082">
            <w:pPr>
              <w:pStyle w:val="a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С. С.</w:t>
            </w:r>
          </w:p>
        </w:tc>
      </w:tr>
      <w:tr w:rsidR="009107AA" w:rsidRPr="00805946" w:rsidTr="0095214D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AA" w:rsidRPr="0061661D" w:rsidRDefault="00175AC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4B" w:rsidRPr="0064694B" w:rsidRDefault="00EA06FE" w:rsidP="00EA0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Т </w:t>
            </w:r>
            <w:r w:rsidR="009107AA" w:rsidRPr="0061661D">
              <w:rPr>
                <w:rFonts w:ascii="Times New Roman" w:hAnsi="Times New Roman" w:cs="Times New Roman"/>
                <w:sz w:val="24"/>
                <w:szCs w:val="24"/>
              </w:rPr>
              <w:t>«Хобби-Шанс»</w:t>
            </w:r>
            <w:r w:rsidR="0091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AA" w:rsidRPr="0061661D" w:rsidRDefault="009107A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</w:p>
          <w:p w:rsidR="009107AA" w:rsidRPr="0061661D" w:rsidRDefault="009107A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hAnsi="Times New Roman" w:cs="Times New Roman"/>
                <w:sz w:val="24"/>
                <w:szCs w:val="24"/>
              </w:rPr>
              <w:t>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AA" w:rsidRDefault="00514B4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7 лет</w:t>
            </w:r>
          </w:p>
          <w:p w:rsidR="0064694B" w:rsidRDefault="0064694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4B" w:rsidRPr="0061661D" w:rsidRDefault="0064694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AA" w:rsidRPr="0061661D" w:rsidRDefault="0095214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7A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14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AA" w:rsidRPr="0061661D" w:rsidRDefault="009107A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07AA" w:rsidRPr="0061661D" w:rsidRDefault="009107A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7D90" w:rsidRPr="0061661D" w:rsidRDefault="007A0214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AA" w:rsidRPr="0061661D" w:rsidRDefault="009107A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07AA" w:rsidRDefault="009107A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7D90" w:rsidRPr="0061661D" w:rsidRDefault="00514B4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AA" w:rsidRPr="0061661D" w:rsidRDefault="009107A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107AA" w:rsidRPr="0061661D" w:rsidRDefault="004020BF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4694B" w:rsidRPr="0061661D" w:rsidRDefault="0064694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AA" w:rsidRPr="0061661D" w:rsidRDefault="009107A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07AA" w:rsidRPr="0061661D" w:rsidRDefault="0064694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67D90" w:rsidRPr="0061661D" w:rsidRDefault="0064694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90" w:rsidRDefault="007A0214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67D90" w:rsidRPr="0061661D" w:rsidRDefault="00567D9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AA" w:rsidRPr="00214BD5" w:rsidRDefault="009107A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946">
              <w:rPr>
                <w:rFonts w:ascii="Times New Roman" w:hAnsi="Times New Roman" w:cs="Times New Roman"/>
                <w:sz w:val="24"/>
                <w:szCs w:val="24"/>
              </w:rPr>
              <w:t>Ставицкая С. Г.</w:t>
            </w:r>
          </w:p>
        </w:tc>
      </w:tr>
      <w:tr w:rsidR="0053552A" w:rsidRPr="00805946" w:rsidTr="0095214D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A" w:rsidRPr="007A0214" w:rsidRDefault="007A0214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A" w:rsidRPr="007A0214" w:rsidRDefault="0053552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ая группа </w:t>
            </w:r>
            <w:r w:rsidRPr="007A0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ance magic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A" w:rsidRPr="007A0214" w:rsidRDefault="0053552A" w:rsidP="0053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</w:p>
          <w:p w:rsidR="0053552A" w:rsidRPr="007A0214" w:rsidRDefault="0053552A" w:rsidP="0053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A" w:rsidRPr="007A0214" w:rsidRDefault="00514B4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A" w:rsidRPr="00BF40CC" w:rsidRDefault="007A0214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A" w:rsidRPr="007A0214" w:rsidRDefault="0053552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552A" w:rsidRPr="007A0214" w:rsidRDefault="007A0214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м\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A" w:rsidRPr="007A0214" w:rsidRDefault="00FB7AE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7AE7" w:rsidRPr="00BF40CC" w:rsidRDefault="00FB7AE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A" w:rsidRPr="007A0214" w:rsidRDefault="0012662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26626" w:rsidRPr="007A0214" w:rsidRDefault="0012662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A" w:rsidRPr="007A0214" w:rsidRDefault="0053552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552A" w:rsidRPr="00BF40CC" w:rsidRDefault="0053552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A" w:rsidRPr="00BF40CC" w:rsidRDefault="00FB7AE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2A" w:rsidRPr="00805946" w:rsidRDefault="00FB7AE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214">
              <w:rPr>
                <w:rFonts w:ascii="Times New Roman" w:hAnsi="Times New Roman" w:cs="Times New Roman"/>
                <w:sz w:val="24"/>
                <w:szCs w:val="24"/>
              </w:rPr>
              <w:t>Ставицкая С.Г.</w:t>
            </w:r>
          </w:p>
        </w:tc>
      </w:tr>
      <w:tr w:rsidR="0036148A" w:rsidRPr="00805946" w:rsidTr="009521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7A0214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05946" w:rsidRDefault="00725C4E" w:rsidP="007A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0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36148A" w:rsidRPr="00F04390">
              <w:rPr>
                <w:rFonts w:ascii="Times New Roman" w:hAnsi="Times New Roman" w:cs="Times New Roman"/>
                <w:sz w:val="24"/>
                <w:szCs w:val="24"/>
              </w:rPr>
              <w:t>«Радужка»</w:t>
            </w:r>
            <w:r w:rsidR="0091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05946">
              <w:rPr>
                <w:rFonts w:ascii="Times New Roman" w:hAnsi="Times New Roman" w:cs="Times New Roman"/>
                <w:sz w:val="24"/>
                <w:szCs w:val="24"/>
              </w:rPr>
              <w:t>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05946" w:rsidRDefault="0012662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BC332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5928" w:rsidRDefault="00D4592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D4592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5928" w:rsidRDefault="00D4592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D4592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29E9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D4592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36148A" w:rsidP="00990082">
            <w:pPr>
              <w:pStyle w:val="a8"/>
            </w:pPr>
            <w:r w:rsidRPr="00805946">
              <w:rPr>
                <w:rFonts w:ascii="Times New Roman" w:hAnsi="Times New Roman" w:cs="Times New Roman"/>
                <w:sz w:val="24"/>
                <w:szCs w:val="24"/>
              </w:rPr>
              <w:t>Суханова О.Ю.</w:t>
            </w:r>
          </w:p>
        </w:tc>
      </w:tr>
      <w:tr w:rsidR="00F04390" w:rsidRPr="00805946" w:rsidTr="009521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0" w:rsidRPr="002811D7" w:rsidRDefault="007A0214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0" w:rsidRPr="002811D7" w:rsidRDefault="00F0439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ТО «Академия фо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0" w:rsidRPr="002811D7" w:rsidRDefault="00F0439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0" w:rsidRPr="002811D7" w:rsidRDefault="0012662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0" w:rsidRPr="002811D7" w:rsidRDefault="00DE556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626" w:rsidRPr="002811D7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D7" w:rsidRPr="002811D7" w:rsidRDefault="002811D7" w:rsidP="0028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4390" w:rsidRPr="002811D7" w:rsidRDefault="002811D7" w:rsidP="0028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м\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0" w:rsidRPr="002811D7" w:rsidRDefault="00F0439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4390" w:rsidRPr="002811D7" w:rsidRDefault="00F0439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4390" w:rsidRPr="002811D7" w:rsidRDefault="00F0439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6E" w:rsidRPr="002811D7" w:rsidRDefault="0000678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56E" w:rsidRPr="0028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04390" w:rsidRPr="002811D7" w:rsidRDefault="002811D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4390" w:rsidRPr="002811D7" w:rsidRDefault="00F0439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0" w:rsidRPr="002811D7" w:rsidRDefault="0000678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04390" w:rsidRPr="002811D7" w:rsidRDefault="0000678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0" w:rsidRPr="002811D7" w:rsidRDefault="00F0439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0" w:rsidRPr="002811D7" w:rsidRDefault="00F0439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Сурмач</w:t>
            </w:r>
            <w:r w:rsidR="00990082" w:rsidRPr="00281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1D7">
              <w:rPr>
                <w:rFonts w:ascii="Times New Roman" w:hAnsi="Times New Roman" w:cs="Times New Roman"/>
                <w:sz w:val="24"/>
                <w:szCs w:val="24"/>
              </w:rPr>
              <w:t>В. С.</w:t>
            </w:r>
          </w:p>
        </w:tc>
      </w:tr>
      <w:tr w:rsidR="0036148A" w:rsidRPr="008A3701" w:rsidTr="009521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7227" w:rsidRDefault="00F04390" w:rsidP="0028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1D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7227" w:rsidRDefault="00F04390" w:rsidP="00281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36148A">
              <w:rPr>
                <w:rFonts w:ascii="Times New Roman" w:hAnsi="Times New Roman" w:cs="Times New Roman"/>
                <w:sz w:val="24"/>
                <w:szCs w:val="24"/>
              </w:rPr>
              <w:t xml:space="preserve">«Палитр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8A7227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7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</w:p>
          <w:p w:rsidR="0036148A" w:rsidRPr="008A7227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7">
              <w:rPr>
                <w:rFonts w:ascii="Times New Roman" w:hAnsi="Times New Roman" w:cs="Times New Roman"/>
                <w:sz w:val="24"/>
                <w:szCs w:val="24"/>
              </w:rPr>
              <w:t>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E076E5" w:rsidRDefault="0000678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E076E5" w:rsidRDefault="0099008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148A" w:rsidRPr="00E076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48A" w:rsidRPr="00E076E5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971775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48A" w:rsidRPr="00E076E5" w:rsidRDefault="00F0439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99008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6148A" w:rsidRDefault="003F338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48A" w:rsidRPr="00E076E5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148A" w:rsidRPr="00E076E5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E076E5" w:rsidRDefault="0099008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990082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7">
              <w:rPr>
                <w:rFonts w:ascii="Times New Roman" w:hAnsi="Times New Roman" w:cs="Times New Roman"/>
                <w:sz w:val="24"/>
                <w:szCs w:val="24"/>
              </w:rPr>
              <w:t xml:space="preserve">Марычева </w:t>
            </w:r>
            <w:r w:rsidR="00990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227">
              <w:rPr>
                <w:rFonts w:ascii="Times New Roman" w:hAnsi="Times New Roman" w:cs="Times New Roman"/>
                <w:sz w:val="24"/>
                <w:szCs w:val="24"/>
              </w:rPr>
              <w:t>А. В.</w:t>
            </w:r>
          </w:p>
        </w:tc>
      </w:tr>
      <w:tr w:rsidR="0096251D" w:rsidRPr="008A3701" w:rsidTr="0095214D">
        <w:trPr>
          <w:trHeight w:val="6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420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Город творче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Pr="008A7227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7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</w:p>
          <w:p w:rsidR="0096251D" w:rsidRPr="008A7227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27">
              <w:rPr>
                <w:rFonts w:ascii="Times New Roman" w:hAnsi="Times New Roman" w:cs="Times New Roman"/>
                <w:sz w:val="24"/>
                <w:szCs w:val="24"/>
              </w:rPr>
              <w:t>«ЦД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. ЦГ С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/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29E9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С.С.</w:t>
            </w:r>
          </w:p>
          <w:p w:rsidR="0096251D" w:rsidRPr="008A7227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а А.В.</w:t>
            </w:r>
          </w:p>
        </w:tc>
      </w:tr>
      <w:tr w:rsidR="0096251D" w:rsidRPr="008A3701" w:rsidTr="0095214D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Pr="008A7227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б)</w:t>
            </w:r>
          </w:p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51D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62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.В.</w:t>
            </w:r>
          </w:p>
          <w:p w:rsidR="0096251D" w:rsidRDefault="0096251D" w:rsidP="00962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а А.В.</w:t>
            </w:r>
          </w:p>
        </w:tc>
      </w:tr>
      <w:tr w:rsidR="0096251D" w:rsidRPr="008A3701" w:rsidTr="0095214D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Pr="008A7227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29E9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С.С.</w:t>
            </w:r>
          </w:p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а А.В.</w:t>
            </w:r>
          </w:p>
        </w:tc>
      </w:tr>
      <w:tr w:rsidR="0096251D" w:rsidRPr="008A3701" w:rsidTr="0095214D">
        <w:trPr>
          <w:trHeight w:val="6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Pr="008A7227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2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29E9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К.М.</w:t>
            </w:r>
          </w:p>
          <w:p w:rsidR="0096251D" w:rsidRPr="008A7227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.В.</w:t>
            </w:r>
          </w:p>
        </w:tc>
      </w:tr>
      <w:tr w:rsidR="0096251D" w:rsidRPr="008A3701" w:rsidTr="0095214D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Pr="008A7227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2б)</w:t>
            </w:r>
          </w:p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51D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К.М.</w:t>
            </w:r>
          </w:p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.В.</w:t>
            </w:r>
          </w:p>
        </w:tc>
      </w:tr>
      <w:tr w:rsidR="0096251D" w:rsidRPr="008A3701" w:rsidTr="0095214D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Pr="008A7227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2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29E9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1D" w:rsidRDefault="0096251D" w:rsidP="00962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К.М.</w:t>
            </w:r>
          </w:p>
          <w:p w:rsidR="0096251D" w:rsidRDefault="0096251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а А.В.</w:t>
            </w:r>
          </w:p>
        </w:tc>
      </w:tr>
      <w:tr w:rsidR="00152888" w:rsidRPr="007B5E25" w:rsidTr="009521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8" w:rsidRPr="004241AB" w:rsidRDefault="00152888" w:rsidP="00401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8" w:rsidRPr="00076027" w:rsidRDefault="0015288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Волшебный пес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8" w:rsidRPr="00076027" w:rsidRDefault="0015288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8" w:rsidRPr="00076027" w:rsidRDefault="0015288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8" w:rsidRDefault="0041411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8" w:rsidRPr="00076027" w:rsidRDefault="0015288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8" w:rsidRPr="00076027" w:rsidRDefault="0015288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8" w:rsidRPr="00076027" w:rsidRDefault="0041411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8" w:rsidRPr="00076027" w:rsidRDefault="0041411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8" w:rsidRPr="00076027" w:rsidRDefault="0041411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88" w:rsidRPr="00076027" w:rsidRDefault="0041411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</w:tr>
      <w:tr w:rsidR="007B0672" w:rsidRPr="007B5E25" w:rsidTr="009521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2" w:rsidRDefault="007B0672" w:rsidP="00401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2" w:rsidRDefault="007B06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студия «Кре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2" w:rsidRDefault="007B06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2" w:rsidRDefault="00703195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2" w:rsidRDefault="007B06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2" w:rsidRDefault="007B06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0672" w:rsidRDefault="007B06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2" w:rsidRDefault="007B06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0672" w:rsidRDefault="007B06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2" w:rsidRDefault="007B06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B0672" w:rsidRDefault="007B06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2" w:rsidRDefault="007B06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0672" w:rsidRDefault="007B06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2" w:rsidRDefault="007B06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2" w:rsidRDefault="007B067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кова Н.Э.</w:t>
            </w:r>
          </w:p>
        </w:tc>
      </w:tr>
      <w:tr w:rsidR="0036148A" w:rsidRPr="007B5E25" w:rsidTr="0095214D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076027" w:rsidRDefault="009107AA" w:rsidP="00401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95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131F1">
              <w:rPr>
                <w:rFonts w:ascii="Times New Roman" w:hAnsi="Times New Roman" w:cs="Times New Roman"/>
                <w:sz w:val="24"/>
                <w:szCs w:val="24"/>
              </w:rPr>
              <w:t xml:space="preserve">зыкальное </w:t>
            </w:r>
          </w:p>
          <w:p w:rsidR="0036148A" w:rsidRPr="00076027" w:rsidRDefault="009131F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="0036148A" w:rsidRPr="00076027">
              <w:rPr>
                <w:rFonts w:ascii="Times New Roman" w:hAnsi="Times New Roman" w:cs="Times New Roman"/>
                <w:sz w:val="24"/>
                <w:szCs w:val="24"/>
              </w:rPr>
              <w:t xml:space="preserve"> хор</w:t>
            </w:r>
            <w:r w:rsidR="003F338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076027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7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</w:p>
          <w:p w:rsidR="0036148A" w:rsidRPr="00076027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7">
              <w:rPr>
                <w:rFonts w:ascii="Times New Roman" w:hAnsi="Times New Roman" w:cs="Times New Roman"/>
                <w:sz w:val="24"/>
                <w:szCs w:val="24"/>
              </w:rPr>
              <w:t>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076027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076027" w:rsidRDefault="00401A6D" w:rsidP="00401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077D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D" w:rsidRDefault="00401A6D" w:rsidP="00401A6D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иСол</w:t>
            </w:r>
          </w:p>
          <w:p w:rsidR="00401A6D" w:rsidRDefault="00401A6D" w:rsidP="00401A6D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6D" w:rsidRPr="00401A6D" w:rsidRDefault="00401A6D" w:rsidP="00401A6D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о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78" w:rsidRDefault="0050257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78" w:rsidRPr="00076027" w:rsidRDefault="0050257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50257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7BEB" w:rsidRDefault="00027BE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78" w:rsidRPr="00076027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Default="0050257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7BEB" w:rsidRDefault="00027BE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78" w:rsidRPr="00076027" w:rsidRDefault="0050257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076027" w:rsidRDefault="00502578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A" w:rsidRPr="00076027" w:rsidRDefault="003614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7">
              <w:rPr>
                <w:rFonts w:ascii="Times New Roman" w:hAnsi="Times New Roman" w:cs="Times New Roman"/>
                <w:sz w:val="24"/>
                <w:szCs w:val="24"/>
              </w:rPr>
              <w:t>Степанов А. Ю.</w:t>
            </w:r>
          </w:p>
        </w:tc>
      </w:tr>
      <w:tr w:rsidR="00E937D1" w:rsidRPr="007B5E25" w:rsidTr="0095214D">
        <w:trPr>
          <w:trHeight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D1" w:rsidRPr="00401A6D" w:rsidRDefault="00401A6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ТО «В мире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МБОУ СШ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D1" w:rsidRPr="00401A6D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A6D">
              <w:rPr>
                <w:rFonts w:ascii="Times New Roman" w:hAnsi="Times New Roman" w:cs="Times New Roman"/>
                <w:sz w:val="24"/>
                <w:szCs w:val="24"/>
              </w:rPr>
              <w:t>(1а)</w:t>
            </w:r>
          </w:p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A6D">
              <w:rPr>
                <w:rFonts w:ascii="Times New Roman" w:hAnsi="Times New Roman" w:cs="Times New Roman"/>
                <w:sz w:val="24"/>
                <w:szCs w:val="24"/>
              </w:rPr>
              <w:t>(1б)</w:t>
            </w:r>
          </w:p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1A6D">
              <w:rPr>
                <w:rFonts w:ascii="Times New Roman" w:hAnsi="Times New Roman" w:cs="Times New Roman"/>
                <w:sz w:val="24"/>
                <w:szCs w:val="24"/>
              </w:rPr>
              <w:t>(2а)</w:t>
            </w:r>
          </w:p>
          <w:p w:rsidR="00E937D1" w:rsidRPr="00401A6D" w:rsidRDefault="00E937D1" w:rsidP="00C4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A6D">
              <w:rPr>
                <w:rFonts w:ascii="Times New Roman" w:hAnsi="Times New Roman" w:cs="Times New Roman"/>
                <w:sz w:val="24"/>
                <w:szCs w:val="24"/>
              </w:rPr>
              <w:t>(2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D1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D29E9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D29E9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937D1" w:rsidRPr="00401A6D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37D1" w:rsidRPr="00401A6D" w:rsidRDefault="00E937D1" w:rsidP="00C4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D1" w:rsidRPr="00401A6D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Лапшина К.М.</w:t>
            </w:r>
          </w:p>
          <w:p w:rsidR="00E937D1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Толкачёва Ю.В.</w:t>
            </w:r>
          </w:p>
          <w:p w:rsidR="002D29E9" w:rsidRPr="00401A6D" w:rsidRDefault="002D29E9" w:rsidP="002D2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Лапшина К.М.</w:t>
            </w:r>
          </w:p>
          <w:p w:rsidR="002D29E9" w:rsidRPr="00401A6D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A6D">
              <w:rPr>
                <w:rFonts w:ascii="Times New Roman" w:hAnsi="Times New Roman" w:cs="Times New Roman"/>
                <w:sz w:val="24"/>
                <w:szCs w:val="24"/>
              </w:rPr>
              <w:t>Толкачёва Ю.В.</w:t>
            </w:r>
          </w:p>
        </w:tc>
      </w:tr>
      <w:tr w:rsidR="00E937D1" w:rsidRPr="007B5E25" w:rsidTr="00DE5780">
        <w:trPr>
          <w:trHeight w:val="66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37D1" w:rsidRPr="00C40FCA" w:rsidRDefault="00E937D1" w:rsidP="00B1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25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B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937D1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Смышлёный дошколёно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7D1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7D1" w:rsidRDefault="002D29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37D1"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7D1" w:rsidRDefault="00E937D1" w:rsidP="0007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37D1" w:rsidRDefault="00127F5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7F53" w:rsidRDefault="00127F5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37D1" w:rsidRDefault="00127F5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7F53" w:rsidRDefault="00127F5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29E9" w:rsidRDefault="00127F53" w:rsidP="0007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27F53" w:rsidRDefault="00127F53" w:rsidP="0007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37D1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37D1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7D1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D1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с И.В.</w:t>
            </w:r>
          </w:p>
          <w:p w:rsidR="00E937D1" w:rsidRDefault="00E937D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кова Н.Э.</w:t>
            </w:r>
          </w:p>
        </w:tc>
      </w:tr>
      <w:tr w:rsidR="00AC78E9" w:rsidRPr="007B5E25" w:rsidTr="0095214D">
        <w:trPr>
          <w:trHeight w:val="4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C78E9" w:rsidRPr="00E25CF0" w:rsidRDefault="00AC78E9" w:rsidP="00B1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C78E9" w:rsidRDefault="00AC78E9" w:rsidP="00AC7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Краски из сказ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8E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8E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8E9" w:rsidRDefault="009F3821" w:rsidP="0007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78E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78E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78E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78E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8E9" w:rsidRDefault="00FC35ED" w:rsidP="0007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C35ED" w:rsidRDefault="00FC35ED" w:rsidP="0007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78E9" w:rsidRDefault="00982AB5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78E9" w:rsidRDefault="00982AB5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8E9" w:rsidRDefault="00982AB5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8E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кова Н.Э.</w:t>
            </w:r>
          </w:p>
        </w:tc>
      </w:tr>
      <w:tr w:rsidR="00AC78E9" w:rsidRPr="009B7009" w:rsidTr="009521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9" w:rsidRPr="009B700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9" w:rsidRPr="009B700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009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9" w:rsidRPr="009B700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9" w:rsidRPr="009B700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9" w:rsidRPr="009B7009" w:rsidRDefault="009B7009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27/</w:t>
            </w:r>
            <w:r w:rsidR="00353C2E"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9" w:rsidRPr="009B700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9" w:rsidRPr="009B700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9" w:rsidRPr="009B700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9" w:rsidRPr="009B700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9" w:rsidRPr="009B7009" w:rsidRDefault="009063A2" w:rsidP="00982AB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009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61517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E9" w:rsidRPr="009B7009" w:rsidRDefault="00AC78E9" w:rsidP="009900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A5EE2" w:rsidRDefault="004241AB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ГУМАНИТАРНАЯ </w:t>
      </w:r>
      <w:r w:rsidR="009A3B49">
        <w:rPr>
          <w:rFonts w:ascii="Times New Roman" w:hAnsi="Times New Roman" w:cs="Times New Roman"/>
          <w:b/>
          <w:sz w:val="28"/>
          <w:szCs w:val="28"/>
        </w:rPr>
        <w:t>НАПРАВЛЕННОСТЬ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965"/>
        <w:gridCol w:w="6"/>
        <w:gridCol w:w="1126"/>
        <w:gridCol w:w="8"/>
        <w:gridCol w:w="1134"/>
        <w:gridCol w:w="6"/>
        <w:gridCol w:w="1130"/>
        <w:gridCol w:w="993"/>
        <w:gridCol w:w="993"/>
        <w:gridCol w:w="1114"/>
        <w:gridCol w:w="20"/>
        <w:gridCol w:w="992"/>
        <w:gridCol w:w="1269"/>
        <w:gridCol w:w="7"/>
        <w:gridCol w:w="2132"/>
      </w:tblGrid>
      <w:tr w:rsidR="009A3B49" w:rsidRPr="00805946" w:rsidTr="009B70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9" w:rsidRDefault="009A3B4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9" w:rsidRPr="00805946" w:rsidRDefault="009A3B4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Юный медиатор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9" w:rsidRDefault="009A3B4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05946">
              <w:rPr>
                <w:rFonts w:ascii="Times New Roman" w:hAnsi="Times New Roman" w:cs="Times New Roman"/>
                <w:sz w:val="24"/>
                <w:szCs w:val="24"/>
              </w:rPr>
              <w:t>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9" w:rsidRDefault="009A3B4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9" w:rsidRDefault="009A3B4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9" w:rsidRPr="00805946" w:rsidRDefault="009A3B4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9" w:rsidRPr="00805946" w:rsidRDefault="009A3B4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9" w:rsidRPr="00805946" w:rsidRDefault="009A3B4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9" w:rsidRPr="00805946" w:rsidRDefault="00F17F2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9" w:rsidRDefault="00F17F2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49" w:rsidRDefault="00F17F2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С.С.</w:t>
            </w:r>
          </w:p>
        </w:tc>
      </w:tr>
      <w:tr w:rsidR="00F41F46" w:rsidRPr="00805946" w:rsidTr="009B7009">
        <w:trPr>
          <w:trHeight w:val="28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>ТО «За себя в ответе»</w:t>
            </w: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>ТО «Я</w:t>
            </w:r>
            <w:r w:rsidR="0095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>часть Вселенной»</w:t>
            </w:r>
          </w:p>
          <w:p w:rsidR="0095214D" w:rsidRDefault="0095214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Оставайся собой»</w:t>
            </w:r>
          </w:p>
          <w:p w:rsidR="0095214D" w:rsidRPr="0095214D" w:rsidRDefault="0095214D" w:rsidP="00952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За поворотом юно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>ЦГ СШ, МБОУ СШ №2, №3,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46" w:rsidRPr="0095214D" w:rsidRDefault="00F41F46" w:rsidP="00952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52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 xml:space="preserve">  кл. ЦГ СШ, МБОУ СШ №2, №3, №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46" w:rsidRPr="008C2522" w:rsidRDefault="008C252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22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44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>ЦГ СШ</w:t>
            </w:r>
          </w:p>
          <w:p w:rsidR="00FC35ED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  <w:p w:rsidR="00FC35ED" w:rsidRPr="00DE5780" w:rsidRDefault="00FC35ED" w:rsidP="0099008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>СШ 2</w:t>
            </w:r>
          </w:p>
          <w:p w:rsidR="00934F8A" w:rsidRDefault="00934F8A" w:rsidP="00934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  <w:p w:rsidR="00934F8A" w:rsidRDefault="00934F8A" w:rsidP="00934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  <w:p w:rsidR="00934F8A" w:rsidRDefault="00934F8A" w:rsidP="00934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  <w:p w:rsidR="00934F8A" w:rsidRDefault="00934F8A" w:rsidP="00934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  <w:p w:rsidR="00837846" w:rsidRPr="00DE5780" w:rsidRDefault="00837846" w:rsidP="0099008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>СШ 3</w:t>
            </w:r>
          </w:p>
          <w:p w:rsidR="00934F8A" w:rsidRDefault="00934F8A" w:rsidP="00934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  <w:p w:rsidR="00934F8A" w:rsidRDefault="00934F8A" w:rsidP="00934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  <w:p w:rsidR="00934F8A" w:rsidRDefault="00934F8A" w:rsidP="00934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  <w:p w:rsidR="00934F8A" w:rsidRPr="0095214D" w:rsidRDefault="00934F8A" w:rsidP="006E2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  <w:p w:rsidR="00DE5780" w:rsidRPr="00DE5780" w:rsidRDefault="00DE5780" w:rsidP="006E26C7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F41F46" w:rsidRPr="0095214D" w:rsidRDefault="00F41F46" w:rsidP="006E2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>СШ 4</w:t>
            </w:r>
          </w:p>
          <w:p w:rsidR="00934F8A" w:rsidRDefault="00934F8A" w:rsidP="00934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  <w:p w:rsidR="00934F8A" w:rsidRDefault="00934F8A" w:rsidP="00934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  <w:p w:rsidR="00934F8A" w:rsidRDefault="00934F8A" w:rsidP="00934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  <w:p w:rsidR="00F41F46" w:rsidRPr="0095214D" w:rsidRDefault="00934F8A" w:rsidP="006E2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F8A" w:rsidRPr="001C14D8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Pr="001C14D8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Default="000F4CA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Pr="001C14D8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E5780" w:rsidRDefault="00DE578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F8A" w:rsidRPr="0095214D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F8A" w:rsidRDefault="008C252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071653" w:rsidRDefault="008C252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071653" w:rsidRDefault="0007165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071653" w:rsidRDefault="0007165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71653" w:rsidRDefault="0007165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53" w:rsidRPr="00DE5780" w:rsidRDefault="00071653" w:rsidP="0099008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71653" w:rsidRDefault="008C252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C2522" w:rsidRDefault="008C252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071653" w:rsidRDefault="0007165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71653" w:rsidRDefault="0007165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71653" w:rsidRPr="000F4CAD" w:rsidRDefault="00071653" w:rsidP="00990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653" w:rsidRPr="000F4CAD" w:rsidRDefault="00071653" w:rsidP="00990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653" w:rsidRDefault="008C252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C2522" w:rsidRDefault="008C252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71653" w:rsidRDefault="00945A3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945A37" w:rsidRDefault="000F4CA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F4CAD" w:rsidRDefault="000F4CA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37" w:rsidRDefault="008C252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45A37" w:rsidRDefault="008C2522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45A37" w:rsidRDefault="00945A3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945A37" w:rsidRPr="0095214D" w:rsidRDefault="00945A3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97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4F8A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4F8A" w:rsidRPr="0095214D" w:rsidRDefault="00934F8A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Pr="0095214D" w:rsidRDefault="00982AB5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Pr="0095214D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46" w:rsidRPr="0095214D" w:rsidRDefault="00F41F46" w:rsidP="0054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F46" w:rsidRPr="0095214D" w:rsidRDefault="00F41F46" w:rsidP="0054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>Софронова С.С.</w:t>
            </w:r>
          </w:p>
          <w:p w:rsidR="00F41F46" w:rsidRPr="0095214D" w:rsidRDefault="00F41F46" w:rsidP="0054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D"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  <w:p w:rsidR="00837846" w:rsidRPr="0095214D" w:rsidRDefault="00837846" w:rsidP="0098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1C" w:rsidRPr="00805946" w:rsidTr="009B70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Pr="00805946" w:rsidRDefault="0099603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45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Pr="00805946" w:rsidRDefault="0098281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Откровенный разговор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Default="00E8730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ская СШ</w:t>
            </w:r>
          </w:p>
          <w:p w:rsidR="00E87301" w:rsidRDefault="00E8730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СШ</w:t>
            </w:r>
          </w:p>
          <w:p w:rsidR="00E87301" w:rsidRDefault="00E8730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Ш</w:t>
            </w:r>
          </w:p>
          <w:p w:rsidR="00E87301" w:rsidRPr="00805946" w:rsidRDefault="00E8730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совская 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Pr="00805946" w:rsidRDefault="0054321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Pr="00805946" w:rsidRDefault="0099603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Pr="008059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Default="00E8730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Pr="008059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F41F46" w:rsidRDefault="00F41F46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46" w:rsidRPr="00805946" w:rsidRDefault="0099603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Default="0099603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603B" w:rsidRDefault="00945A3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5A37" w:rsidRPr="00805946" w:rsidRDefault="00945A37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Pr="00805946" w:rsidRDefault="00982AB5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Default="0007751C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С. С.</w:t>
            </w:r>
          </w:p>
          <w:p w:rsidR="00E87301" w:rsidRDefault="00E8730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  <w:p w:rsidR="0007751C" w:rsidRDefault="0007751C" w:rsidP="00982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9B" w:rsidRPr="00805946" w:rsidTr="009B7009">
        <w:trPr>
          <w:trHeight w:val="41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Разноцветный мир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2, №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59B" w:rsidRPr="00805946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559B" w:rsidRPr="00805946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2559B" w:rsidRPr="00805946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с И.В.</w:t>
            </w:r>
          </w:p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9B" w:rsidRPr="00805946" w:rsidTr="009B7009">
        <w:trPr>
          <w:trHeight w:val="692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B" w:rsidRDefault="0022559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.В.</w:t>
            </w:r>
          </w:p>
        </w:tc>
      </w:tr>
      <w:tr w:rsidR="0007751C" w:rsidRPr="00805946" w:rsidTr="009B70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Pr="00805946" w:rsidRDefault="00C64BD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Pr="00805946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</w:t>
            </w:r>
            <w:r w:rsidR="00B91D01">
              <w:rPr>
                <w:rFonts w:ascii="Times New Roman" w:hAnsi="Times New Roman" w:cs="Times New Roman"/>
                <w:sz w:val="24"/>
                <w:szCs w:val="24"/>
              </w:rPr>
              <w:t>атриотический цент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Pr="00805946" w:rsidRDefault="00B91D0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Pr="00805946" w:rsidRDefault="00B91D0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Pr="00805946" w:rsidRDefault="00C64BD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Pr="00805946" w:rsidRDefault="00C64BDD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Pr="00805946" w:rsidRDefault="00B91D01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1C" w:rsidRDefault="00857EDE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Н</w:t>
            </w:r>
            <w:r w:rsidR="00B9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3D0" w:rsidRPr="00805946" w:rsidTr="009B7009">
        <w:trPr>
          <w:trHeight w:val="8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Pr="00C40FCA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Pr="00A8147E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ЭР</w:t>
            </w:r>
          </w:p>
          <w:p w:rsidR="00AE13D0" w:rsidRPr="00A8147E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нцевально-игровая гимнасти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Pr="00805946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05946">
              <w:rPr>
                <w:rFonts w:ascii="Times New Roman" w:hAnsi="Times New Roman" w:cs="Times New Roman"/>
                <w:sz w:val="24"/>
                <w:szCs w:val="24"/>
              </w:rPr>
              <w:t>У ДО «ЦД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Pr="00805946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Pr="00805946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13D0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13D0" w:rsidRPr="00805946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13D0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13D0" w:rsidRPr="00805946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E13D0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E13D0" w:rsidRPr="00805946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13D0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13D0" w:rsidRPr="00805946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Pr="00805946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Default="00AE13D0" w:rsidP="00AE1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 А.</w:t>
            </w:r>
          </w:p>
        </w:tc>
      </w:tr>
      <w:tr w:rsidR="00AE13D0" w:rsidRPr="00186F9F" w:rsidTr="009B70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0F4CAD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4CAD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353C2E" w:rsidRDefault="00353C2E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20/ 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B05249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B05249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9B7009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B05249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0F4CAD" w:rsidRDefault="00982AB5" w:rsidP="00982AB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F4CAD">
              <w:rPr>
                <w:rFonts w:ascii="Times New Roman" w:hAnsi="Times New Roman" w:cs="Times New Roman"/>
                <w:b/>
                <w:sz w:val="32"/>
                <w:szCs w:val="24"/>
              </w:rPr>
              <w:t>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D0" w:rsidRPr="00186F9F" w:rsidTr="0095214D"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C46175" w:rsidRDefault="00AE13D0" w:rsidP="00990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6175">
              <w:rPr>
                <w:rFonts w:ascii="Times New Roman" w:hAnsi="Times New Roman" w:cs="Times New Roman"/>
                <w:b/>
                <w:sz w:val="32"/>
                <w:szCs w:val="32"/>
              </w:rPr>
              <w:t>ТУРИСТСКО-КРАЕВЕДЧЕСКОЕ</w:t>
            </w:r>
          </w:p>
        </w:tc>
      </w:tr>
      <w:tr w:rsidR="00AE13D0" w:rsidRPr="00F81E37" w:rsidTr="009B70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17118C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C4617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C4617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C4617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353C2E" w:rsidRDefault="00353C2E" w:rsidP="0072721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3C2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C4617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C4617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C4617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C4617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B" w:rsidRPr="00D90CEB" w:rsidRDefault="00D90CEB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AD">
              <w:rPr>
                <w:rFonts w:ascii="Times New Roman" w:hAnsi="Times New Roman" w:cs="Times New Roman"/>
                <w:b/>
                <w:sz w:val="32"/>
                <w:szCs w:val="24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C4617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D0" w:rsidRPr="00027BEB" w:rsidTr="0095214D"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703195" w:rsidRDefault="00AE13D0" w:rsidP="0070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ИЧЕСКАЯ НАПРАВЛЕННОСТЬ</w:t>
            </w:r>
          </w:p>
        </w:tc>
      </w:tr>
      <w:tr w:rsidR="00AE13D0" w:rsidRPr="00703195" w:rsidTr="009B70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70319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70319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Техник – конструктор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70319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70319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70319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13D0" w:rsidRPr="0070319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13D0" w:rsidRPr="0070319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E13D0" w:rsidRPr="00703195" w:rsidRDefault="0072721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13D0" w:rsidRPr="0070319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70319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703195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В.</w:t>
            </w:r>
          </w:p>
        </w:tc>
      </w:tr>
      <w:tr w:rsidR="00AE13D0" w:rsidRPr="00703195" w:rsidTr="009B7009">
        <w:trPr>
          <w:trHeight w:val="41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213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="007272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дия </w:t>
            </w:r>
          </w:p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 сезона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В.</w:t>
            </w:r>
          </w:p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D0" w:rsidRPr="00703195" w:rsidTr="009B7009">
        <w:trPr>
          <w:trHeight w:val="46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Default="00AE13D0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кова Н.Э.</w:t>
            </w:r>
          </w:p>
        </w:tc>
      </w:tr>
      <w:tr w:rsidR="00AE13D0" w:rsidRPr="00703195" w:rsidTr="009B7009">
        <w:trPr>
          <w:trHeight w:val="468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AE13D0" w:rsidRP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3D0" w:rsidRPr="00D90CEB" w:rsidRDefault="004A72A3" w:rsidP="00D90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E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D90CEB">
              <w:rPr>
                <w:rFonts w:ascii="Times New Roman" w:hAnsi="Times New Roman" w:cs="Times New Roman"/>
                <w:sz w:val="24"/>
                <w:szCs w:val="24"/>
              </w:rPr>
              <w:t>компьютерной грамотност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3D0" w:rsidRP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A3"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13D0" w:rsidRP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A3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3D0" w:rsidRP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A3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13D0" w:rsidRPr="004A72A3" w:rsidRDefault="00D90CE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E13D0" w:rsidRPr="004A72A3" w:rsidRDefault="00D90CE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3D0" w:rsidRP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2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3D0" w:rsidRPr="004A72A3" w:rsidRDefault="00D90CE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D90CEB" w:rsidRDefault="00D90CE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D0" w:rsidRPr="004A72A3" w:rsidRDefault="00D90CEB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шев А.А.</w:t>
            </w:r>
          </w:p>
        </w:tc>
      </w:tr>
      <w:tr w:rsidR="004A72A3" w:rsidRPr="00703195" w:rsidTr="009B7009">
        <w:trPr>
          <w:trHeight w:val="468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4A72A3" w:rsidRPr="00BF40CC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2A3" w:rsidRPr="00727213" w:rsidRDefault="004A72A3" w:rsidP="00DE57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4CAD">
              <w:rPr>
                <w:rFonts w:ascii="Times New Roman" w:hAnsi="Times New Roman" w:cs="Times New Roman"/>
                <w:b/>
                <w:sz w:val="32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2A3" w:rsidRPr="00BF40CC" w:rsidRDefault="004A72A3" w:rsidP="00DE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72A3" w:rsidRPr="00BF40CC" w:rsidRDefault="004A72A3" w:rsidP="00DE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2A3" w:rsidRPr="00353C2E" w:rsidRDefault="00353C2E" w:rsidP="00DE578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353C2E">
              <w:rPr>
                <w:rFonts w:ascii="Times New Roman" w:hAnsi="Times New Roman" w:cs="Times New Roman"/>
                <w:b/>
                <w:sz w:val="32"/>
                <w:szCs w:val="32"/>
              </w:rPr>
              <w:t>4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72A3" w:rsidRPr="00BF40CC" w:rsidRDefault="004A72A3" w:rsidP="00DE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72A3" w:rsidRPr="00BF40CC" w:rsidRDefault="004A72A3" w:rsidP="00DE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2A3" w:rsidRPr="009B7009" w:rsidRDefault="004A72A3" w:rsidP="00DE578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72A3" w:rsidRPr="00BF40CC" w:rsidRDefault="004A72A3" w:rsidP="00DE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3" w:rsidRPr="000F4CAD" w:rsidRDefault="00D90CEB" w:rsidP="00DE578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  <w:highlight w:val="yellow"/>
              </w:rPr>
            </w:pPr>
            <w:r w:rsidRPr="000F4CAD">
              <w:rPr>
                <w:rFonts w:ascii="Times New Roman" w:hAnsi="Times New Roman" w:cs="Times New Roman"/>
                <w:b/>
                <w:sz w:val="32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3" w:rsidRDefault="004A72A3" w:rsidP="00DE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2A3" w:rsidRPr="00703195" w:rsidTr="0095214D">
        <w:trPr>
          <w:trHeight w:val="468"/>
        </w:trPr>
        <w:tc>
          <w:tcPr>
            <w:tcW w:w="144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A72A3" w:rsidRPr="008B7976" w:rsidRDefault="004A72A3" w:rsidP="008B7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НО-СПОРТИВНАЯ НАПРАВЛЕННОСТЬ</w:t>
            </w:r>
          </w:p>
        </w:tc>
      </w:tr>
      <w:tr w:rsidR="004A72A3" w:rsidRPr="00703195" w:rsidTr="009B7009">
        <w:trPr>
          <w:trHeight w:val="278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4A72A3" w:rsidRPr="00027BEB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B" w:rsidRPr="00D90CEB" w:rsidRDefault="00D90CEB" w:rsidP="00990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A3" w:rsidRDefault="004A72A3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09" w:rsidRPr="00703195" w:rsidTr="00F21AF7">
        <w:trPr>
          <w:trHeight w:val="468"/>
        </w:trPr>
        <w:tc>
          <w:tcPr>
            <w:tcW w:w="1445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9B7009" w:rsidRDefault="009B7009" w:rsidP="0099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009" w:rsidRPr="00F21AF7" w:rsidTr="009B7009">
        <w:trPr>
          <w:trHeight w:val="360"/>
        </w:trPr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009" w:rsidRPr="00F21AF7" w:rsidRDefault="009B7009" w:rsidP="009B7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1AF7">
              <w:rPr>
                <w:rFonts w:ascii="Times New Roman" w:hAnsi="Times New Roman" w:cs="Times New Roman"/>
                <w:b/>
                <w:sz w:val="32"/>
                <w:szCs w:val="32"/>
              </w:rPr>
              <w:t>ИТОГО на 01.09.2022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009" w:rsidRPr="00F21AF7" w:rsidRDefault="009B7009" w:rsidP="000F4CA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009" w:rsidRPr="00F21AF7" w:rsidRDefault="009B7009" w:rsidP="000F4CA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009" w:rsidRPr="00F21AF7" w:rsidRDefault="00F21AF7" w:rsidP="009B700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95</w:t>
            </w:r>
            <w:r w:rsidR="00353C2E" w:rsidRPr="00F21AF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009" w:rsidRPr="00F21AF7" w:rsidRDefault="009B7009" w:rsidP="009B700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009" w:rsidRPr="00F21AF7" w:rsidRDefault="009B7009" w:rsidP="009B700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009" w:rsidRPr="00F21AF7" w:rsidRDefault="009B7009" w:rsidP="009B700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009" w:rsidRPr="00F21AF7" w:rsidRDefault="009B7009" w:rsidP="009B700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009" w:rsidRPr="00F21AF7" w:rsidRDefault="009B7009" w:rsidP="00D90CE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1AF7">
              <w:rPr>
                <w:rFonts w:ascii="Times New Roman" w:hAnsi="Times New Roman" w:cs="Times New Roman"/>
                <w:b/>
                <w:sz w:val="32"/>
                <w:szCs w:val="32"/>
              </w:rPr>
              <w:t>199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009" w:rsidRPr="00F21AF7" w:rsidRDefault="009B7009" w:rsidP="009B700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538D4" w:rsidRDefault="00A538D4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4D8" w:rsidRDefault="001C14D8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4D8" w:rsidRDefault="001C14D8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4D8" w:rsidRDefault="001C14D8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4D8" w:rsidRDefault="001C14D8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4D8" w:rsidRDefault="001C14D8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Ind w:w="534" w:type="dxa"/>
        <w:tblLayout w:type="fixed"/>
        <w:tblLook w:val="04A0"/>
      </w:tblPr>
      <w:tblGrid>
        <w:gridCol w:w="1559"/>
        <w:gridCol w:w="1984"/>
        <w:gridCol w:w="1134"/>
        <w:gridCol w:w="1134"/>
        <w:gridCol w:w="1134"/>
        <w:gridCol w:w="993"/>
        <w:gridCol w:w="992"/>
        <w:gridCol w:w="1134"/>
        <w:gridCol w:w="992"/>
        <w:gridCol w:w="1276"/>
        <w:gridCol w:w="2126"/>
      </w:tblGrid>
      <w:tr w:rsidR="00217EFD" w:rsidRPr="00F21AF7" w:rsidTr="00DE5780">
        <w:tc>
          <w:tcPr>
            <w:tcW w:w="14458" w:type="dxa"/>
            <w:gridSpan w:val="11"/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F7">
              <w:rPr>
                <w:rFonts w:ascii="Times New Roman" w:hAnsi="Times New Roman" w:cs="Times New Roman"/>
                <w:b/>
                <w:sz w:val="36"/>
                <w:szCs w:val="24"/>
              </w:rPr>
              <w:t>+ открытие ТО  после 01.09.2022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  <w:highlight w:val="red"/>
              </w:rPr>
            </w:pPr>
            <w:r w:rsidRPr="001C14D8">
              <w:rPr>
                <w:rFonts w:ascii="Times New Roman" w:hAnsi="Times New Roman" w:cs="Times New Roman"/>
              </w:rPr>
              <w:t>02.09.2022</w:t>
            </w:r>
          </w:p>
        </w:tc>
        <w:tc>
          <w:tcPr>
            <w:tcW w:w="198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Шахматный клуб «Лабирин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6/2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9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Ефремов Р.В.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  <w:highlight w:val="red"/>
              </w:rPr>
            </w:pPr>
            <w:r w:rsidRPr="001C14D8"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198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Вокальный коллектив «Капель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6-10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(инд.)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Павлова М.В.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4.09.2022</w:t>
            </w:r>
          </w:p>
        </w:tc>
        <w:tc>
          <w:tcPr>
            <w:tcW w:w="198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Моя профессия! Мой выбор! Моя жизнь!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БОУ ЦГ СШ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6/1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Яблокова О.Н.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4.09.2022</w:t>
            </w:r>
          </w:p>
        </w:tc>
        <w:tc>
          <w:tcPr>
            <w:tcW w:w="198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ультСтудия «МультТ</w:t>
            </w:r>
            <w:r w:rsidRPr="001C14D8">
              <w:rPr>
                <w:rFonts w:ascii="Times New Roman" w:hAnsi="Times New Roman" w:cs="Times New Roman"/>
                <w:lang w:val="en-US"/>
              </w:rPr>
              <w:t>V</w:t>
            </w:r>
            <w:r w:rsidRPr="001C14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-10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Лапшина К.М.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198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Горница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КОУ Парская СШ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0-18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Двизова Р.Г.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198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Школа экскурсовода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КОУ Парская СШ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0-13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Лямина М.Л.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198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Школа Безопасности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КОУ Каминская СШ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6-7 кл.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Новиков А.А.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орозова Н.Е.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98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Я поведу тебя в музей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0-11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Горохова Д.А.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98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«Звонкая гитара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инд.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217EFD" w:rsidRPr="001C14D8" w:rsidRDefault="00217EFD" w:rsidP="00DE5780">
            <w:r w:rsidRPr="001C14D8">
              <w:rPr>
                <w:rFonts w:ascii="Times New Roman" w:hAnsi="Times New Roman" w:cs="Times New Roman"/>
              </w:rPr>
              <w:t>Чуев Д.С.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98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«Медиа-школа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  <w:p w:rsidR="001C14D8" w:rsidRPr="001C14D8" w:rsidRDefault="001C14D8" w:rsidP="00DE5780">
            <w:pPr>
              <w:rPr>
                <w:rFonts w:ascii="Times New Roman" w:hAnsi="Times New Roman" w:cs="Times New Roman"/>
              </w:rPr>
            </w:pPr>
          </w:p>
          <w:p w:rsidR="001C14D8" w:rsidRPr="001C14D8" w:rsidRDefault="001C14D8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-14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Козлова О.С.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Колесов Р.А.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98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Пресс-центр «Вертикаль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3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Сурмач В.С.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едведева Т.Н.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Софронова С.С.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198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 xml:space="preserve">КУРС «ПРАВО» в ТО «Откровенный </w:t>
            </w:r>
            <w:r w:rsidRPr="001C14D8">
              <w:rPr>
                <w:rFonts w:ascii="Times New Roman" w:hAnsi="Times New Roman" w:cs="Times New Roman"/>
              </w:rPr>
              <w:lastRenderedPageBreak/>
              <w:t>разговор»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За себя в ответе»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Я - часть Вселенной»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Оставайся собой»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За поворотом юности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lastRenderedPageBreak/>
              <w:t xml:space="preserve">СШ города и </w:t>
            </w:r>
            <w:r w:rsidRPr="001C14D8">
              <w:rPr>
                <w:rFonts w:ascii="Times New Roman" w:hAnsi="Times New Roman" w:cs="Times New Roman"/>
              </w:rPr>
              <w:lastRenderedPageBreak/>
              <w:t>села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lastRenderedPageBreak/>
              <w:t>5-8 к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едведева Т.Н.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lastRenderedPageBreak/>
              <w:t>октябрь 2022</w:t>
            </w:r>
          </w:p>
        </w:tc>
        <w:tc>
          <w:tcPr>
            <w:tcW w:w="198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 «На стиле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6-12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Исабаева Ю.С.</w:t>
            </w:r>
          </w:p>
        </w:tc>
      </w:tr>
      <w:tr w:rsidR="00217EFD" w:rsidTr="00217EFD">
        <w:tc>
          <w:tcPr>
            <w:tcW w:w="1559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октябрь 2022</w:t>
            </w:r>
          </w:p>
        </w:tc>
        <w:tc>
          <w:tcPr>
            <w:tcW w:w="1984" w:type="dxa"/>
          </w:tcPr>
          <w:p w:rsidR="00217EFD" w:rsidRPr="001C14D8" w:rsidRDefault="00217EFD" w:rsidP="00726E81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 xml:space="preserve">ТО «Мастерская </w:t>
            </w:r>
            <w:r w:rsidR="00B063DD">
              <w:rPr>
                <w:rFonts w:ascii="Times New Roman" w:hAnsi="Times New Roman" w:cs="Times New Roman"/>
              </w:rPr>
              <w:t>С</w:t>
            </w:r>
            <w:r w:rsidRPr="001C14D8">
              <w:rPr>
                <w:rFonts w:ascii="Times New Roman" w:hAnsi="Times New Roman" w:cs="Times New Roman"/>
              </w:rPr>
              <w:t>амо</w:t>
            </w:r>
            <w:r w:rsidR="00726E81">
              <w:rPr>
                <w:rFonts w:ascii="Times New Roman" w:hAnsi="Times New Roman" w:cs="Times New Roman"/>
              </w:rPr>
              <w:t>Д</w:t>
            </w:r>
            <w:r w:rsidRPr="001C14D8">
              <w:rPr>
                <w:rFonts w:ascii="Times New Roman" w:hAnsi="Times New Roman" w:cs="Times New Roman"/>
              </w:rPr>
              <w:t>елкина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-14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Сурмач В.С.</w:t>
            </w:r>
          </w:p>
        </w:tc>
      </w:tr>
      <w:tr w:rsidR="00217EFD" w:rsidRPr="00F21AF7" w:rsidTr="00217EFD">
        <w:tc>
          <w:tcPr>
            <w:tcW w:w="1559" w:type="dxa"/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1AF7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134" w:type="dxa"/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7EFD" w:rsidRPr="00F21AF7" w:rsidRDefault="00F21AF7" w:rsidP="00DE57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7/13</w:t>
            </w:r>
          </w:p>
        </w:tc>
        <w:tc>
          <w:tcPr>
            <w:tcW w:w="993" w:type="dxa"/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1AF7">
              <w:rPr>
                <w:rFonts w:ascii="Times New Roman" w:hAnsi="Times New Roman" w:cs="Times New Roman"/>
                <w:b/>
                <w:sz w:val="32"/>
                <w:szCs w:val="32"/>
              </w:rPr>
              <w:t>77</w:t>
            </w:r>
          </w:p>
        </w:tc>
        <w:tc>
          <w:tcPr>
            <w:tcW w:w="2126" w:type="dxa"/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EFD" w:rsidRDefault="00217EFD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8D4" w:rsidRDefault="00A538D4" w:rsidP="00990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86C" w:rsidRDefault="00F34785" w:rsidP="00990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34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6034E" w:rsidRPr="00D6034E" w:rsidRDefault="00D6034E" w:rsidP="00990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34E" w:rsidRDefault="00D6034E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EFD" w:rsidRDefault="00217EFD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EFD" w:rsidRDefault="00217EFD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780" w:rsidRDefault="00DE5780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4D8" w:rsidRDefault="001C14D8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4D8" w:rsidRDefault="001C14D8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4D8" w:rsidRDefault="001C14D8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4D8" w:rsidRDefault="001C14D8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4D8" w:rsidRDefault="001C14D8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4D8" w:rsidRDefault="001C14D8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4D8" w:rsidRDefault="001C14D8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4D8" w:rsidRDefault="001C14D8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4D8" w:rsidRDefault="001C14D8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4D8" w:rsidRDefault="001C14D8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4D8" w:rsidRDefault="001C14D8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780" w:rsidRDefault="00DE5780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780" w:rsidRDefault="00DE5780" w:rsidP="00990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/>
      </w:tblPr>
      <w:tblGrid>
        <w:gridCol w:w="1417"/>
        <w:gridCol w:w="2126"/>
        <w:gridCol w:w="1134"/>
        <w:gridCol w:w="1134"/>
        <w:gridCol w:w="1134"/>
        <w:gridCol w:w="993"/>
        <w:gridCol w:w="992"/>
        <w:gridCol w:w="1134"/>
        <w:gridCol w:w="992"/>
        <w:gridCol w:w="1276"/>
        <w:gridCol w:w="2126"/>
      </w:tblGrid>
      <w:tr w:rsidR="00217EFD" w:rsidRPr="00F21AF7" w:rsidTr="00F2379A">
        <w:tc>
          <w:tcPr>
            <w:tcW w:w="14458" w:type="dxa"/>
            <w:gridSpan w:val="11"/>
          </w:tcPr>
          <w:p w:rsidR="00217EFD" w:rsidRPr="00F21AF7" w:rsidRDefault="00217EFD" w:rsidP="0021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F7">
              <w:rPr>
                <w:rFonts w:ascii="Times New Roman" w:hAnsi="Times New Roman" w:cs="Times New Roman"/>
                <w:b/>
                <w:sz w:val="36"/>
                <w:szCs w:val="24"/>
              </w:rPr>
              <w:t>+ ПЛАН на 2022-2023 гг.</w:t>
            </w:r>
          </w:p>
        </w:tc>
      </w:tr>
      <w:tr w:rsidR="00217EFD" w:rsidTr="00F2379A">
        <w:tc>
          <w:tcPr>
            <w:tcW w:w="1417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+ группы вокальный коллектив «Капель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0-12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инд.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Павлова М.В.</w:t>
            </w:r>
          </w:p>
        </w:tc>
      </w:tr>
      <w:tr w:rsidR="00217EFD" w:rsidTr="00F2379A">
        <w:tc>
          <w:tcPr>
            <w:tcW w:w="1417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+ группы ТО «Смышленный дошколенок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ЦРР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30/2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ПДО</w:t>
            </w:r>
          </w:p>
        </w:tc>
      </w:tr>
      <w:tr w:rsidR="00217EFD" w:rsidTr="00F2379A">
        <w:tc>
          <w:tcPr>
            <w:tcW w:w="1417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+ инд. ТО «Звонкая гитара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инд.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Чуев Д.С.</w:t>
            </w:r>
          </w:p>
        </w:tc>
      </w:tr>
      <w:tr w:rsidR="00217EFD" w:rsidTr="00F2379A">
        <w:tc>
          <w:tcPr>
            <w:tcW w:w="1417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+ группа ТО «Академия фото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1-16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Сурмач В.С.</w:t>
            </w:r>
          </w:p>
        </w:tc>
      </w:tr>
      <w:tr w:rsidR="00217EFD" w:rsidTr="00F2379A">
        <w:tc>
          <w:tcPr>
            <w:tcW w:w="1417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Картинг клуб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СШ№4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ПДО</w:t>
            </w:r>
          </w:p>
        </w:tc>
      </w:tr>
      <w:tr w:rsidR="00217EFD" w:rsidTr="00F2379A">
        <w:tc>
          <w:tcPr>
            <w:tcW w:w="1417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Техническое моделирование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-14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4/2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ПДО</w:t>
            </w:r>
          </w:p>
        </w:tc>
      </w:tr>
      <w:tr w:rsidR="00217EFD" w:rsidTr="00F2379A">
        <w:tc>
          <w:tcPr>
            <w:tcW w:w="1417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Чудеса из пластилина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30/2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Суханова О.Ю.</w:t>
            </w:r>
          </w:p>
        </w:tc>
      </w:tr>
      <w:tr w:rsidR="00217EFD" w:rsidTr="00F2379A">
        <w:tc>
          <w:tcPr>
            <w:tcW w:w="1417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Школа вожатых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30/2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ПДО</w:t>
            </w:r>
          </w:p>
        </w:tc>
      </w:tr>
      <w:tr w:rsidR="00217EFD" w:rsidTr="00F2379A">
        <w:tc>
          <w:tcPr>
            <w:tcW w:w="1417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«Декоративно-прикладное творчество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30/2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6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ПДО</w:t>
            </w:r>
          </w:p>
        </w:tc>
      </w:tr>
      <w:tr w:rsidR="00217EFD" w:rsidTr="00F2379A">
        <w:tc>
          <w:tcPr>
            <w:tcW w:w="1417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ТО естественно-научной направленности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МАУ ДО «ЦДТ»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4-17 лет</w:t>
            </w: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24/2</w:t>
            </w:r>
          </w:p>
        </w:tc>
        <w:tc>
          <w:tcPr>
            <w:tcW w:w="993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17EFD" w:rsidRPr="001C14D8" w:rsidRDefault="00217EFD" w:rsidP="00DE5780">
            <w:pPr>
              <w:rPr>
                <w:rFonts w:ascii="Times New Roman" w:hAnsi="Times New Roman" w:cs="Times New Roman"/>
              </w:rPr>
            </w:pPr>
            <w:r w:rsidRPr="001C14D8">
              <w:rPr>
                <w:rFonts w:ascii="Times New Roman" w:hAnsi="Times New Roman" w:cs="Times New Roman"/>
              </w:rPr>
              <w:t>ПДО</w:t>
            </w:r>
          </w:p>
        </w:tc>
      </w:tr>
      <w:tr w:rsidR="00217EFD" w:rsidRPr="00F21AF7" w:rsidTr="00DE5780">
        <w:tc>
          <w:tcPr>
            <w:tcW w:w="1417" w:type="dxa"/>
            <w:tcBorders>
              <w:bottom w:val="single" w:sz="24" w:space="0" w:color="auto"/>
            </w:tcBorders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21AF7">
              <w:rPr>
                <w:rFonts w:ascii="Times New Roman" w:hAnsi="Times New Roman" w:cs="Times New Roman"/>
                <w:b/>
                <w:sz w:val="36"/>
                <w:szCs w:val="24"/>
              </w:rPr>
              <w:t>Итого: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17EFD" w:rsidRPr="00F21AF7" w:rsidRDefault="00F21AF7" w:rsidP="00DE578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1AF7">
              <w:rPr>
                <w:rFonts w:ascii="Times New Roman" w:hAnsi="Times New Roman" w:cs="Times New Roman"/>
                <w:b/>
                <w:sz w:val="32"/>
                <w:szCs w:val="32"/>
              </w:rPr>
              <w:t>219/14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217EFD" w:rsidRPr="00F21AF7" w:rsidRDefault="00217EFD" w:rsidP="00217EFD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21AF7">
              <w:rPr>
                <w:rFonts w:ascii="Times New Roman" w:hAnsi="Times New Roman" w:cs="Times New Roman"/>
                <w:b/>
                <w:sz w:val="36"/>
                <w:szCs w:val="24"/>
              </w:rPr>
              <w:t>78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217EFD" w:rsidRPr="00F21AF7" w:rsidRDefault="00217EFD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C502AA" w:rsidRPr="00F21AF7" w:rsidTr="00DE5780">
        <w:tc>
          <w:tcPr>
            <w:tcW w:w="1417" w:type="dxa"/>
            <w:tcBorders>
              <w:top w:val="single" w:sz="24" w:space="0" w:color="auto"/>
            </w:tcBorders>
          </w:tcPr>
          <w:p w:rsidR="00C502AA" w:rsidRPr="00F21AF7" w:rsidRDefault="00C502AA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502AA" w:rsidRPr="00F21AF7" w:rsidRDefault="00C502AA" w:rsidP="00DE5780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21AF7">
              <w:rPr>
                <w:rFonts w:ascii="Times New Roman" w:hAnsi="Times New Roman" w:cs="Times New Roman"/>
                <w:b/>
                <w:sz w:val="36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C502AA" w:rsidRPr="00F21AF7" w:rsidRDefault="00C502AA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C502AA" w:rsidRPr="00F21AF7" w:rsidRDefault="00C502AA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C502AA" w:rsidRPr="0082023B" w:rsidRDefault="00F21AF7" w:rsidP="00F21A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023B">
              <w:rPr>
                <w:rFonts w:ascii="Times New Roman" w:hAnsi="Times New Roman" w:cs="Times New Roman"/>
                <w:b/>
                <w:sz w:val="36"/>
                <w:szCs w:val="36"/>
              </w:rPr>
              <w:t>2701</w:t>
            </w:r>
            <w:r w:rsidR="0082023B" w:rsidRPr="0082023B">
              <w:rPr>
                <w:rFonts w:ascii="Times New Roman" w:hAnsi="Times New Roman" w:cs="Times New Roman"/>
                <w:b/>
                <w:sz w:val="36"/>
                <w:szCs w:val="36"/>
              </w:rPr>
              <w:t>/ 121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C502AA" w:rsidRPr="00F21AF7" w:rsidRDefault="00C502AA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502AA" w:rsidRPr="00F21AF7" w:rsidRDefault="00C502AA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C502AA" w:rsidRPr="00F21AF7" w:rsidRDefault="00C502AA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502AA" w:rsidRPr="00F21AF7" w:rsidRDefault="00C502AA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502AA" w:rsidRPr="00F21AF7" w:rsidRDefault="00C502AA" w:rsidP="00F21AF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21AF7">
              <w:rPr>
                <w:rFonts w:ascii="Times New Roman" w:hAnsi="Times New Roman" w:cs="Times New Roman"/>
                <w:b/>
                <w:sz w:val="36"/>
                <w:szCs w:val="24"/>
              </w:rPr>
              <w:t>35</w:t>
            </w:r>
            <w:r w:rsidR="00615172">
              <w:rPr>
                <w:rFonts w:ascii="Times New Roman" w:hAnsi="Times New Roman" w:cs="Times New Roman"/>
                <w:b/>
                <w:sz w:val="36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502AA" w:rsidRPr="00F21AF7" w:rsidRDefault="00C502AA" w:rsidP="00DE578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</w:tbl>
    <w:p w:rsidR="00407609" w:rsidRPr="003E02E8" w:rsidRDefault="00407609" w:rsidP="0021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7609" w:rsidRPr="003E02E8" w:rsidSect="00DE5780">
      <w:footerReference w:type="default" r:id="rId8"/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E22" w:rsidRDefault="005B1E22" w:rsidP="0042045B">
      <w:pPr>
        <w:spacing w:after="0" w:line="240" w:lineRule="auto"/>
      </w:pPr>
      <w:r>
        <w:separator/>
      </w:r>
    </w:p>
  </w:endnote>
  <w:endnote w:type="continuationSeparator" w:id="1">
    <w:p w:rsidR="005B1E22" w:rsidRDefault="005B1E22" w:rsidP="0042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3386"/>
      <w:docPartObj>
        <w:docPartGallery w:val="Page Numbers (Bottom of Page)"/>
        <w:docPartUnique/>
      </w:docPartObj>
    </w:sdtPr>
    <w:sdtContent>
      <w:p w:rsidR="00615172" w:rsidRDefault="00615172">
        <w:pPr>
          <w:pStyle w:val="a7"/>
          <w:jc w:val="right"/>
        </w:pPr>
        <w:fldSimple w:instr=" PAGE   \* MERGEFORMAT ">
          <w:r w:rsidR="00C24D35">
            <w:rPr>
              <w:noProof/>
            </w:rPr>
            <w:t>1</w:t>
          </w:r>
        </w:fldSimple>
      </w:p>
    </w:sdtContent>
  </w:sdt>
  <w:p w:rsidR="00615172" w:rsidRDefault="006151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E22" w:rsidRDefault="005B1E22" w:rsidP="0042045B">
      <w:pPr>
        <w:spacing w:after="0" w:line="240" w:lineRule="auto"/>
      </w:pPr>
      <w:r>
        <w:separator/>
      </w:r>
    </w:p>
  </w:footnote>
  <w:footnote w:type="continuationSeparator" w:id="1">
    <w:p w:rsidR="005B1E22" w:rsidRDefault="005B1E22" w:rsidP="0042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−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1"/>
      <w:numFmt w:val="bullet"/>
      <w:lvlText w:val="−"/>
      <w:lvlJc w:val="left"/>
      <w:pPr>
        <w:tabs>
          <w:tab w:val="num" w:pos="2062"/>
        </w:tabs>
        <w:ind w:left="206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−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366"/>
    <w:multiLevelType w:val="hybridMultilevel"/>
    <w:tmpl w:val="00001CD0"/>
    <w:lvl w:ilvl="0" w:tplc="0000366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3C"/>
    <w:multiLevelType w:val="hybridMultilevel"/>
    <w:tmpl w:val="00007E87"/>
    <w:lvl w:ilvl="0" w:tplc="0000390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649"/>
    <w:multiLevelType w:val="hybridMultilevel"/>
    <w:tmpl w:val="00006DF1"/>
    <w:lvl w:ilvl="0" w:tplc="00005A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AD4"/>
    <w:multiLevelType w:val="hybridMultilevel"/>
    <w:tmpl w:val="000063CB"/>
    <w:lvl w:ilvl="0" w:tplc="00006BF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2EE"/>
    <w:multiLevelType w:val="hybridMultilevel"/>
    <w:tmpl w:val="00004B40"/>
    <w:lvl w:ilvl="0" w:tplc="0000587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D6"/>
    <w:multiLevelType w:val="hybridMultilevel"/>
    <w:tmpl w:val="000072AE"/>
    <w:lvl w:ilvl="0" w:tplc="000069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05E"/>
    <w:multiLevelType w:val="hybridMultilevel"/>
    <w:tmpl w:val="0000440D"/>
    <w:lvl w:ilvl="0" w:tplc="0000491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23B"/>
    <w:multiLevelType w:val="hybridMultilevel"/>
    <w:tmpl w:val="00002213"/>
    <w:lvl w:ilvl="0" w:tplc="0000260D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A9E"/>
    <w:multiLevelType w:val="hybridMultilevel"/>
    <w:tmpl w:val="0000797D"/>
    <w:lvl w:ilvl="0" w:tplc="00005F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B25"/>
    <w:multiLevelType w:val="hybridMultilevel"/>
    <w:tmpl w:val="00001E1F"/>
    <w:lvl w:ilvl="0" w:tplc="00006E5D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06"/>
    <w:multiLevelType w:val="hybridMultilevel"/>
    <w:tmpl w:val="00004DB7"/>
    <w:lvl w:ilvl="0" w:tplc="00001547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DF2"/>
    <w:multiLevelType w:val="hybridMultilevel"/>
    <w:tmpl w:val="00004944"/>
    <w:lvl w:ilvl="0" w:tplc="00002E4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DE"/>
    <w:multiLevelType w:val="hybridMultilevel"/>
    <w:tmpl w:val="000039B3"/>
    <w:lvl w:ilvl="0" w:tplc="00002D1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6C4"/>
    <w:multiLevelType w:val="hybridMultilevel"/>
    <w:tmpl w:val="00004230"/>
    <w:lvl w:ilvl="0" w:tplc="00007EB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784"/>
    <w:multiLevelType w:val="hybridMultilevel"/>
    <w:tmpl w:val="00004AE1"/>
    <w:lvl w:ilvl="0" w:tplc="00003D6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B36"/>
    <w:multiLevelType w:val="hybridMultilevel"/>
    <w:tmpl w:val="00005CFD"/>
    <w:lvl w:ilvl="0" w:tplc="00003E12">
      <w:start w:val="1"/>
      <w:numFmt w:val="bullet"/>
      <w:lvlText w:val="-"/>
      <w:lvlJc w:val="left"/>
      <w:pPr>
        <w:tabs>
          <w:tab w:val="num" w:pos="6881"/>
        </w:tabs>
        <w:ind w:left="688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01F"/>
    <w:multiLevelType w:val="hybridMultilevel"/>
    <w:tmpl w:val="00005D03"/>
    <w:lvl w:ilvl="0" w:tplc="00007A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67D"/>
    <w:multiLevelType w:val="hybridMultilevel"/>
    <w:tmpl w:val="00004509"/>
    <w:lvl w:ilvl="0" w:tplc="0000123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F96"/>
    <w:multiLevelType w:val="hybridMultilevel"/>
    <w:tmpl w:val="00007FF5"/>
    <w:lvl w:ilvl="0" w:tplc="00004E4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1CB91A71"/>
    <w:multiLevelType w:val="hybridMultilevel"/>
    <w:tmpl w:val="121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95124B5"/>
    <w:multiLevelType w:val="hybridMultilevel"/>
    <w:tmpl w:val="7E121092"/>
    <w:lvl w:ilvl="0" w:tplc="000018BE">
      <w:start w:val="1"/>
      <w:numFmt w:val="bullet"/>
      <w:lvlText w:val="−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8"/>
  </w:num>
  <w:num w:numId="5">
    <w:abstractNumId w:val="17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19"/>
  </w:num>
  <w:num w:numId="11">
    <w:abstractNumId w:val="21"/>
  </w:num>
  <w:num w:numId="12">
    <w:abstractNumId w:val="2"/>
  </w:num>
  <w:num w:numId="13">
    <w:abstractNumId w:val="22"/>
  </w:num>
  <w:num w:numId="14">
    <w:abstractNumId w:val="27"/>
  </w:num>
  <w:num w:numId="15">
    <w:abstractNumId w:val="28"/>
  </w:num>
  <w:num w:numId="16">
    <w:abstractNumId w:val="16"/>
  </w:num>
  <w:num w:numId="17">
    <w:abstractNumId w:val="10"/>
  </w:num>
  <w:num w:numId="18">
    <w:abstractNumId w:val="29"/>
  </w:num>
  <w:num w:numId="19">
    <w:abstractNumId w:val="14"/>
  </w:num>
  <w:num w:numId="20">
    <w:abstractNumId w:val="26"/>
  </w:num>
  <w:num w:numId="21">
    <w:abstractNumId w:val="4"/>
  </w:num>
  <w:num w:numId="22">
    <w:abstractNumId w:val="1"/>
  </w:num>
  <w:num w:numId="23">
    <w:abstractNumId w:val="11"/>
  </w:num>
  <w:num w:numId="24">
    <w:abstractNumId w:val="25"/>
  </w:num>
  <w:num w:numId="25">
    <w:abstractNumId w:val="9"/>
  </w:num>
  <w:num w:numId="26">
    <w:abstractNumId w:val="15"/>
  </w:num>
  <w:num w:numId="27">
    <w:abstractNumId w:val="18"/>
  </w:num>
  <w:num w:numId="28">
    <w:abstractNumId w:val="20"/>
  </w:num>
  <w:num w:numId="29">
    <w:abstractNumId w:val="6"/>
  </w:num>
  <w:num w:numId="30">
    <w:abstractNumId w:val="23"/>
  </w:num>
  <w:num w:numId="31">
    <w:abstractNumId w:val="31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7C1B"/>
    <w:rsid w:val="00005F81"/>
    <w:rsid w:val="00006786"/>
    <w:rsid w:val="00010EEA"/>
    <w:rsid w:val="000127A4"/>
    <w:rsid w:val="000133E7"/>
    <w:rsid w:val="00016E16"/>
    <w:rsid w:val="000241DB"/>
    <w:rsid w:val="00025E44"/>
    <w:rsid w:val="00026802"/>
    <w:rsid w:val="00027BEB"/>
    <w:rsid w:val="000372C4"/>
    <w:rsid w:val="00047325"/>
    <w:rsid w:val="00054B4C"/>
    <w:rsid w:val="0005755D"/>
    <w:rsid w:val="00060DA4"/>
    <w:rsid w:val="00067577"/>
    <w:rsid w:val="00071653"/>
    <w:rsid w:val="00071B1B"/>
    <w:rsid w:val="00074199"/>
    <w:rsid w:val="00076027"/>
    <w:rsid w:val="0007751C"/>
    <w:rsid w:val="0008752C"/>
    <w:rsid w:val="0009032B"/>
    <w:rsid w:val="00092137"/>
    <w:rsid w:val="000A1754"/>
    <w:rsid w:val="000A297B"/>
    <w:rsid w:val="000A30A9"/>
    <w:rsid w:val="000B21B6"/>
    <w:rsid w:val="000B5827"/>
    <w:rsid w:val="000C374B"/>
    <w:rsid w:val="000D0413"/>
    <w:rsid w:val="000D3DDE"/>
    <w:rsid w:val="000D4262"/>
    <w:rsid w:val="000D4C3C"/>
    <w:rsid w:val="000E1D9A"/>
    <w:rsid w:val="000F4CAD"/>
    <w:rsid w:val="000F51E4"/>
    <w:rsid w:val="00100749"/>
    <w:rsid w:val="00105DAB"/>
    <w:rsid w:val="001175CD"/>
    <w:rsid w:val="00120443"/>
    <w:rsid w:val="001235F2"/>
    <w:rsid w:val="00124A60"/>
    <w:rsid w:val="00126626"/>
    <w:rsid w:val="001279AB"/>
    <w:rsid w:val="00127F53"/>
    <w:rsid w:val="001307E9"/>
    <w:rsid w:val="00130D94"/>
    <w:rsid w:val="00134ACB"/>
    <w:rsid w:val="00136FC3"/>
    <w:rsid w:val="0014629E"/>
    <w:rsid w:val="00146815"/>
    <w:rsid w:val="00152888"/>
    <w:rsid w:val="001545FC"/>
    <w:rsid w:val="00154CE6"/>
    <w:rsid w:val="00156B17"/>
    <w:rsid w:val="001710F5"/>
    <w:rsid w:val="0017118C"/>
    <w:rsid w:val="0017404B"/>
    <w:rsid w:val="00175AC8"/>
    <w:rsid w:val="00175DDF"/>
    <w:rsid w:val="001808AB"/>
    <w:rsid w:val="00186F9F"/>
    <w:rsid w:val="001923F8"/>
    <w:rsid w:val="00192896"/>
    <w:rsid w:val="0019616F"/>
    <w:rsid w:val="00197EA0"/>
    <w:rsid w:val="001A0CE7"/>
    <w:rsid w:val="001A0E43"/>
    <w:rsid w:val="001A22E4"/>
    <w:rsid w:val="001A37D4"/>
    <w:rsid w:val="001A6DE3"/>
    <w:rsid w:val="001A6EC4"/>
    <w:rsid w:val="001B0E6E"/>
    <w:rsid w:val="001B5ED7"/>
    <w:rsid w:val="001C0F44"/>
    <w:rsid w:val="001C14D8"/>
    <w:rsid w:val="001C2544"/>
    <w:rsid w:val="001C312A"/>
    <w:rsid w:val="001C3DF0"/>
    <w:rsid w:val="001C5D03"/>
    <w:rsid w:val="001C6510"/>
    <w:rsid w:val="001D407E"/>
    <w:rsid w:val="001D46EB"/>
    <w:rsid w:val="001D69F6"/>
    <w:rsid w:val="001D6F0C"/>
    <w:rsid w:val="001E200D"/>
    <w:rsid w:val="001E5A92"/>
    <w:rsid w:val="001F1177"/>
    <w:rsid w:val="001F5712"/>
    <w:rsid w:val="00202EA3"/>
    <w:rsid w:val="00210F43"/>
    <w:rsid w:val="00214BD5"/>
    <w:rsid w:val="00217EFD"/>
    <w:rsid w:val="002214DB"/>
    <w:rsid w:val="00223073"/>
    <w:rsid w:val="0022559B"/>
    <w:rsid w:val="00235407"/>
    <w:rsid w:val="002361D9"/>
    <w:rsid w:val="002409EF"/>
    <w:rsid w:val="00241741"/>
    <w:rsid w:val="0024449C"/>
    <w:rsid w:val="00245514"/>
    <w:rsid w:val="002560BE"/>
    <w:rsid w:val="0025768C"/>
    <w:rsid w:val="002600AB"/>
    <w:rsid w:val="0026473B"/>
    <w:rsid w:val="00264843"/>
    <w:rsid w:val="00264F09"/>
    <w:rsid w:val="00266922"/>
    <w:rsid w:val="002721A2"/>
    <w:rsid w:val="002811D7"/>
    <w:rsid w:val="00281797"/>
    <w:rsid w:val="00282A76"/>
    <w:rsid w:val="00287D67"/>
    <w:rsid w:val="00297832"/>
    <w:rsid w:val="00297B2E"/>
    <w:rsid w:val="002A5868"/>
    <w:rsid w:val="002A6053"/>
    <w:rsid w:val="002A627F"/>
    <w:rsid w:val="002B0EC8"/>
    <w:rsid w:val="002C1821"/>
    <w:rsid w:val="002D0B40"/>
    <w:rsid w:val="002D29E9"/>
    <w:rsid w:val="002D3947"/>
    <w:rsid w:val="002E1C9D"/>
    <w:rsid w:val="002E2879"/>
    <w:rsid w:val="002F1CCD"/>
    <w:rsid w:val="002F2B09"/>
    <w:rsid w:val="002F76BD"/>
    <w:rsid w:val="00301ABB"/>
    <w:rsid w:val="00304A4A"/>
    <w:rsid w:val="00307356"/>
    <w:rsid w:val="00312E0E"/>
    <w:rsid w:val="00313ADE"/>
    <w:rsid w:val="00317F4D"/>
    <w:rsid w:val="003303C9"/>
    <w:rsid w:val="00333273"/>
    <w:rsid w:val="00334D15"/>
    <w:rsid w:val="00344EDD"/>
    <w:rsid w:val="00351231"/>
    <w:rsid w:val="00353C2E"/>
    <w:rsid w:val="00355FD3"/>
    <w:rsid w:val="0036148A"/>
    <w:rsid w:val="00362422"/>
    <w:rsid w:val="0036296B"/>
    <w:rsid w:val="0036325C"/>
    <w:rsid w:val="00363719"/>
    <w:rsid w:val="0036448E"/>
    <w:rsid w:val="00367A80"/>
    <w:rsid w:val="00370731"/>
    <w:rsid w:val="00371A5F"/>
    <w:rsid w:val="00385DEB"/>
    <w:rsid w:val="003952F8"/>
    <w:rsid w:val="003B35E6"/>
    <w:rsid w:val="003B54E4"/>
    <w:rsid w:val="003C1799"/>
    <w:rsid w:val="003C7FD4"/>
    <w:rsid w:val="003D4F6E"/>
    <w:rsid w:val="003D7177"/>
    <w:rsid w:val="003E25F5"/>
    <w:rsid w:val="003F2AF0"/>
    <w:rsid w:val="003F3381"/>
    <w:rsid w:val="00401A6D"/>
    <w:rsid w:val="00401D48"/>
    <w:rsid w:val="004020BF"/>
    <w:rsid w:val="00407609"/>
    <w:rsid w:val="00411AF6"/>
    <w:rsid w:val="00414110"/>
    <w:rsid w:val="00416F63"/>
    <w:rsid w:val="0042045B"/>
    <w:rsid w:val="00420FEE"/>
    <w:rsid w:val="004216E2"/>
    <w:rsid w:val="004241AB"/>
    <w:rsid w:val="004258ED"/>
    <w:rsid w:val="00427A31"/>
    <w:rsid w:val="0045424C"/>
    <w:rsid w:val="00462C49"/>
    <w:rsid w:val="004656A4"/>
    <w:rsid w:val="00475920"/>
    <w:rsid w:val="00485431"/>
    <w:rsid w:val="00485BFE"/>
    <w:rsid w:val="00492663"/>
    <w:rsid w:val="00493D73"/>
    <w:rsid w:val="004A5AAF"/>
    <w:rsid w:val="004A5EE2"/>
    <w:rsid w:val="004A72A3"/>
    <w:rsid w:val="004B27E4"/>
    <w:rsid w:val="004B5BB2"/>
    <w:rsid w:val="004C19FE"/>
    <w:rsid w:val="004C6449"/>
    <w:rsid w:val="004D44E1"/>
    <w:rsid w:val="004D4668"/>
    <w:rsid w:val="004E05C7"/>
    <w:rsid w:val="004E5370"/>
    <w:rsid w:val="004F52A1"/>
    <w:rsid w:val="00500F1F"/>
    <w:rsid w:val="00502578"/>
    <w:rsid w:val="0050289A"/>
    <w:rsid w:val="00510CAF"/>
    <w:rsid w:val="00513D9A"/>
    <w:rsid w:val="00514B40"/>
    <w:rsid w:val="00515823"/>
    <w:rsid w:val="00520084"/>
    <w:rsid w:val="0052608A"/>
    <w:rsid w:val="00531480"/>
    <w:rsid w:val="00533712"/>
    <w:rsid w:val="0053552A"/>
    <w:rsid w:val="00537F3C"/>
    <w:rsid w:val="00541317"/>
    <w:rsid w:val="005429AF"/>
    <w:rsid w:val="00543216"/>
    <w:rsid w:val="00550818"/>
    <w:rsid w:val="005520B8"/>
    <w:rsid w:val="00552EAC"/>
    <w:rsid w:val="00553AD2"/>
    <w:rsid w:val="0056109B"/>
    <w:rsid w:val="00562837"/>
    <w:rsid w:val="005671C5"/>
    <w:rsid w:val="00567D90"/>
    <w:rsid w:val="005810DE"/>
    <w:rsid w:val="0058454A"/>
    <w:rsid w:val="0059476B"/>
    <w:rsid w:val="005A1F4B"/>
    <w:rsid w:val="005A2981"/>
    <w:rsid w:val="005A3682"/>
    <w:rsid w:val="005A3D82"/>
    <w:rsid w:val="005A6AF5"/>
    <w:rsid w:val="005B1E22"/>
    <w:rsid w:val="005B4B48"/>
    <w:rsid w:val="005B61E3"/>
    <w:rsid w:val="005C7C4A"/>
    <w:rsid w:val="005C7FF2"/>
    <w:rsid w:val="005D3D6A"/>
    <w:rsid w:val="005E24AB"/>
    <w:rsid w:val="005F6B02"/>
    <w:rsid w:val="00610380"/>
    <w:rsid w:val="00615172"/>
    <w:rsid w:val="006153CA"/>
    <w:rsid w:val="0061661D"/>
    <w:rsid w:val="00616D2F"/>
    <w:rsid w:val="00622213"/>
    <w:rsid w:val="0062785A"/>
    <w:rsid w:val="0064694B"/>
    <w:rsid w:val="00647E5E"/>
    <w:rsid w:val="0067267B"/>
    <w:rsid w:val="00674AFD"/>
    <w:rsid w:val="00674FBD"/>
    <w:rsid w:val="00675B3F"/>
    <w:rsid w:val="0067735C"/>
    <w:rsid w:val="006864F9"/>
    <w:rsid w:val="00686ECE"/>
    <w:rsid w:val="00687C1B"/>
    <w:rsid w:val="006950F8"/>
    <w:rsid w:val="006A49DA"/>
    <w:rsid w:val="006A62E1"/>
    <w:rsid w:val="006B285C"/>
    <w:rsid w:val="006B4522"/>
    <w:rsid w:val="006C0469"/>
    <w:rsid w:val="006C2E49"/>
    <w:rsid w:val="006C4BA9"/>
    <w:rsid w:val="006D6128"/>
    <w:rsid w:val="006E084F"/>
    <w:rsid w:val="006E26C7"/>
    <w:rsid w:val="006E48F1"/>
    <w:rsid w:val="006E54AD"/>
    <w:rsid w:val="006F39C8"/>
    <w:rsid w:val="006F39F3"/>
    <w:rsid w:val="006F7AC6"/>
    <w:rsid w:val="007010EA"/>
    <w:rsid w:val="00702B8A"/>
    <w:rsid w:val="00703195"/>
    <w:rsid w:val="00703586"/>
    <w:rsid w:val="00703599"/>
    <w:rsid w:val="00703812"/>
    <w:rsid w:val="00705BCD"/>
    <w:rsid w:val="007076A2"/>
    <w:rsid w:val="00715F57"/>
    <w:rsid w:val="00725C4E"/>
    <w:rsid w:val="00726E81"/>
    <w:rsid w:val="00727213"/>
    <w:rsid w:val="007326BD"/>
    <w:rsid w:val="007327C8"/>
    <w:rsid w:val="007338A9"/>
    <w:rsid w:val="007370CE"/>
    <w:rsid w:val="0073744D"/>
    <w:rsid w:val="007401E8"/>
    <w:rsid w:val="00742C24"/>
    <w:rsid w:val="00743520"/>
    <w:rsid w:val="00745EA8"/>
    <w:rsid w:val="007667D1"/>
    <w:rsid w:val="007679BB"/>
    <w:rsid w:val="007719BE"/>
    <w:rsid w:val="00777E6D"/>
    <w:rsid w:val="00780A86"/>
    <w:rsid w:val="00780D74"/>
    <w:rsid w:val="00783932"/>
    <w:rsid w:val="00785876"/>
    <w:rsid w:val="007976B1"/>
    <w:rsid w:val="007A0214"/>
    <w:rsid w:val="007A5074"/>
    <w:rsid w:val="007B04CB"/>
    <w:rsid w:val="007B0672"/>
    <w:rsid w:val="007B5E25"/>
    <w:rsid w:val="007B64EB"/>
    <w:rsid w:val="007C3785"/>
    <w:rsid w:val="007C60C0"/>
    <w:rsid w:val="007D5448"/>
    <w:rsid w:val="007D678A"/>
    <w:rsid w:val="007D7AB3"/>
    <w:rsid w:val="007F020C"/>
    <w:rsid w:val="007F13FD"/>
    <w:rsid w:val="007F1FB0"/>
    <w:rsid w:val="007F282D"/>
    <w:rsid w:val="008015B5"/>
    <w:rsid w:val="008016B0"/>
    <w:rsid w:val="00805946"/>
    <w:rsid w:val="0081092B"/>
    <w:rsid w:val="00810F66"/>
    <w:rsid w:val="008173A1"/>
    <w:rsid w:val="0082023B"/>
    <w:rsid w:val="00821977"/>
    <w:rsid w:val="00826F7E"/>
    <w:rsid w:val="008301FB"/>
    <w:rsid w:val="00836B73"/>
    <w:rsid w:val="00837846"/>
    <w:rsid w:val="0084017F"/>
    <w:rsid w:val="0084097B"/>
    <w:rsid w:val="0085304E"/>
    <w:rsid w:val="008574EA"/>
    <w:rsid w:val="00857EDE"/>
    <w:rsid w:val="00873C0D"/>
    <w:rsid w:val="0087447F"/>
    <w:rsid w:val="008851C0"/>
    <w:rsid w:val="00885B60"/>
    <w:rsid w:val="008879D3"/>
    <w:rsid w:val="00892CBC"/>
    <w:rsid w:val="00896A85"/>
    <w:rsid w:val="008A0990"/>
    <w:rsid w:val="008A35BA"/>
    <w:rsid w:val="008A3701"/>
    <w:rsid w:val="008A43E1"/>
    <w:rsid w:val="008A58ED"/>
    <w:rsid w:val="008A7227"/>
    <w:rsid w:val="008B5737"/>
    <w:rsid w:val="008B5E2B"/>
    <w:rsid w:val="008B7976"/>
    <w:rsid w:val="008C2522"/>
    <w:rsid w:val="008D2808"/>
    <w:rsid w:val="008D46C7"/>
    <w:rsid w:val="008D7746"/>
    <w:rsid w:val="008E495E"/>
    <w:rsid w:val="008E5016"/>
    <w:rsid w:val="008E6EE4"/>
    <w:rsid w:val="008F3974"/>
    <w:rsid w:val="00903BC8"/>
    <w:rsid w:val="009063A2"/>
    <w:rsid w:val="009107AA"/>
    <w:rsid w:val="009131F1"/>
    <w:rsid w:val="00915CE1"/>
    <w:rsid w:val="00920079"/>
    <w:rsid w:val="0092194F"/>
    <w:rsid w:val="00921A0C"/>
    <w:rsid w:val="009252A2"/>
    <w:rsid w:val="00926B6E"/>
    <w:rsid w:val="00934F8A"/>
    <w:rsid w:val="009401C7"/>
    <w:rsid w:val="00941F25"/>
    <w:rsid w:val="00944BAF"/>
    <w:rsid w:val="00945A37"/>
    <w:rsid w:val="00945CEC"/>
    <w:rsid w:val="0095154C"/>
    <w:rsid w:val="0095214D"/>
    <w:rsid w:val="00953C8B"/>
    <w:rsid w:val="0096067C"/>
    <w:rsid w:val="0096251D"/>
    <w:rsid w:val="00962669"/>
    <w:rsid w:val="009636E4"/>
    <w:rsid w:val="00971775"/>
    <w:rsid w:val="00981B2C"/>
    <w:rsid w:val="00982811"/>
    <w:rsid w:val="00982AB5"/>
    <w:rsid w:val="00990082"/>
    <w:rsid w:val="0099603B"/>
    <w:rsid w:val="00996A64"/>
    <w:rsid w:val="009A3B49"/>
    <w:rsid w:val="009B4BDF"/>
    <w:rsid w:val="009B6508"/>
    <w:rsid w:val="009B6B0E"/>
    <w:rsid w:val="009B7009"/>
    <w:rsid w:val="009C0266"/>
    <w:rsid w:val="009C40B7"/>
    <w:rsid w:val="009C7167"/>
    <w:rsid w:val="009C7B43"/>
    <w:rsid w:val="009D5D47"/>
    <w:rsid w:val="009E59CC"/>
    <w:rsid w:val="009F090F"/>
    <w:rsid w:val="009F3821"/>
    <w:rsid w:val="00A077DD"/>
    <w:rsid w:val="00A243F2"/>
    <w:rsid w:val="00A27DA6"/>
    <w:rsid w:val="00A302A9"/>
    <w:rsid w:val="00A34B95"/>
    <w:rsid w:val="00A36571"/>
    <w:rsid w:val="00A538D4"/>
    <w:rsid w:val="00A55CAC"/>
    <w:rsid w:val="00A62CB2"/>
    <w:rsid w:val="00A63C59"/>
    <w:rsid w:val="00A652D4"/>
    <w:rsid w:val="00A742F7"/>
    <w:rsid w:val="00A8147E"/>
    <w:rsid w:val="00A845B4"/>
    <w:rsid w:val="00A90ED0"/>
    <w:rsid w:val="00A91C59"/>
    <w:rsid w:val="00A92E9B"/>
    <w:rsid w:val="00A97722"/>
    <w:rsid w:val="00AA02BF"/>
    <w:rsid w:val="00AA23B8"/>
    <w:rsid w:val="00AA45FE"/>
    <w:rsid w:val="00AA628E"/>
    <w:rsid w:val="00AB15FC"/>
    <w:rsid w:val="00AB18E3"/>
    <w:rsid w:val="00AB1977"/>
    <w:rsid w:val="00AB5842"/>
    <w:rsid w:val="00AC1B05"/>
    <w:rsid w:val="00AC3E59"/>
    <w:rsid w:val="00AC5811"/>
    <w:rsid w:val="00AC78E9"/>
    <w:rsid w:val="00AD035F"/>
    <w:rsid w:val="00AD0E03"/>
    <w:rsid w:val="00AD23D5"/>
    <w:rsid w:val="00AE13D0"/>
    <w:rsid w:val="00AE3738"/>
    <w:rsid w:val="00AF0D97"/>
    <w:rsid w:val="00AF3035"/>
    <w:rsid w:val="00AF49C3"/>
    <w:rsid w:val="00B014D8"/>
    <w:rsid w:val="00B04BDF"/>
    <w:rsid w:val="00B05249"/>
    <w:rsid w:val="00B052D4"/>
    <w:rsid w:val="00B063DD"/>
    <w:rsid w:val="00B10B03"/>
    <w:rsid w:val="00B12DFC"/>
    <w:rsid w:val="00B140FC"/>
    <w:rsid w:val="00B16B88"/>
    <w:rsid w:val="00B24CCA"/>
    <w:rsid w:val="00B43867"/>
    <w:rsid w:val="00B47928"/>
    <w:rsid w:val="00B700AD"/>
    <w:rsid w:val="00B91D01"/>
    <w:rsid w:val="00B946A0"/>
    <w:rsid w:val="00B95304"/>
    <w:rsid w:val="00BA2D3E"/>
    <w:rsid w:val="00BB40E6"/>
    <w:rsid w:val="00BC10A9"/>
    <w:rsid w:val="00BC13F9"/>
    <w:rsid w:val="00BC190A"/>
    <w:rsid w:val="00BC3327"/>
    <w:rsid w:val="00BD42F8"/>
    <w:rsid w:val="00BE4407"/>
    <w:rsid w:val="00BF0A09"/>
    <w:rsid w:val="00BF1ECE"/>
    <w:rsid w:val="00BF40CC"/>
    <w:rsid w:val="00BF4289"/>
    <w:rsid w:val="00C029AF"/>
    <w:rsid w:val="00C178AA"/>
    <w:rsid w:val="00C24D35"/>
    <w:rsid w:val="00C318FB"/>
    <w:rsid w:val="00C366B9"/>
    <w:rsid w:val="00C370F1"/>
    <w:rsid w:val="00C40FCA"/>
    <w:rsid w:val="00C414BE"/>
    <w:rsid w:val="00C459DA"/>
    <w:rsid w:val="00C46175"/>
    <w:rsid w:val="00C502AA"/>
    <w:rsid w:val="00C52B5B"/>
    <w:rsid w:val="00C64BDD"/>
    <w:rsid w:val="00C70D5C"/>
    <w:rsid w:val="00C7105A"/>
    <w:rsid w:val="00C72A8B"/>
    <w:rsid w:val="00C74122"/>
    <w:rsid w:val="00C76E86"/>
    <w:rsid w:val="00C770FB"/>
    <w:rsid w:val="00C87131"/>
    <w:rsid w:val="00C95BA0"/>
    <w:rsid w:val="00C97F39"/>
    <w:rsid w:val="00CA04AE"/>
    <w:rsid w:val="00CA0816"/>
    <w:rsid w:val="00CA4451"/>
    <w:rsid w:val="00CB24E5"/>
    <w:rsid w:val="00CB2D9F"/>
    <w:rsid w:val="00CC1A42"/>
    <w:rsid w:val="00CE6251"/>
    <w:rsid w:val="00CE6FA0"/>
    <w:rsid w:val="00CF4A36"/>
    <w:rsid w:val="00D05087"/>
    <w:rsid w:val="00D104F6"/>
    <w:rsid w:val="00D16386"/>
    <w:rsid w:val="00D176E0"/>
    <w:rsid w:val="00D17F7F"/>
    <w:rsid w:val="00D23331"/>
    <w:rsid w:val="00D45928"/>
    <w:rsid w:val="00D51555"/>
    <w:rsid w:val="00D5493C"/>
    <w:rsid w:val="00D54D52"/>
    <w:rsid w:val="00D57E64"/>
    <w:rsid w:val="00D6034E"/>
    <w:rsid w:val="00D62BF7"/>
    <w:rsid w:val="00D7087B"/>
    <w:rsid w:val="00D72AA3"/>
    <w:rsid w:val="00D74793"/>
    <w:rsid w:val="00D8758F"/>
    <w:rsid w:val="00D90CEB"/>
    <w:rsid w:val="00D9160A"/>
    <w:rsid w:val="00D93038"/>
    <w:rsid w:val="00D979D9"/>
    <w:rsid w:val="00DA1F24"/>
    <w:rsid w:val="00DB236F"/>
    <w:rsid w:val="00DB2582"/>
    <w:rsid w:val="00DB29C6"/>
    <w:rsid w:val="00DC007A"/>
    <w:rsid w:val="00DC5C98"/>
    <w:rsid w:val="00DC7CB0"/>
    <w:rsid w:val="00DD13EF"/>
    <w:rsid w:val="00DD3092"/>
    <w:rsid w:val="00DE070E"/>
    <w:rsid w:val="00DE556E"/>
    <w:rsid w:val="00DE5780"/>
    <w:rsid w:val="00DE7E8A"/>
    <w:rsid w:val="00DF1C1D"/>
    <w:rsid w:val="00DF2994"/>
    <w:rsid w:val="00DF4B21"/>
    <w:rsid w:val="00DF613D"/>
    <w:rsid w:val="00DF6E69"/>
    <w:rsid w:val="00DF7EEF"/>
    <w:rsid w:val="00E072DE"/>
    <w:rsid w:val="00E076E5"/>
    <w:rsid w:val="00E13D82"/>
    <w:rsid w:val="00E15B69"/>
    <w:rsid w:val="00E25CF0"/>
    <w:rsid w:val="00E277F9"/>
    <w:rsid w:val="00E33F02"/>
    <w:rsid w:val="00E36E77"/>
    <w:rsid w:val="00E37FC1"/>
    <w:rsid w:val="00E440CC"/>
    <w:rsid w:val="00E47AE8"/>
    <w:rsid w:val="00E5367B"/>
    <w:rsid w:val="00E5603B"/>
    <w:rsid w:val="00E60C7A"/>
    <w:rsid w:val="00E60F93"/>
    <w:rsid w:val="00E70039"/>
    <w:rsid w:val="00E72388"/>
    <w:rsid w:val="00E73AAF"/>
    <w:rsid w:val="00E7467A"/>
    <w:rsid w:val="00E75017"/>
    <w:rsid w:val="00E845BF"/>
    <w:rsid w:val="00E87301"/>
    <w:rsid w:val="00E875CB"/>
    <w:rsid w:val="00E90363"/>
    <w:rsid w:val="00E937D1"/>
    <w:rsid w:val="00EA06FE"/>
    <w:rsid w:val="00EA2B5D"/>
    <w:rsid w:val="00EA786C"/>
    <w:rsid w:val="00EB1BF8"/>
    <w:rsid w:val="00EB5907"/>
    <w:rsid w:val="00EB7969"/>
    <w:rsid w:val="00EB7DB7"/>
    <w:rsid w:val="00EC054F"/>
    <w:rsid w:val="00EC063B"/>
    <w:rsid w:val="00EC355B"/>
    <w:rsid w:val="00EC3584"/>
    <w:rsid w:val="00EC4C1C"/>
    <w:rsid w:val="00EC7B02"/>
    <w:rsid w:val="00ED187A"/>
    <w:rsid w:val="00ED2322"/>
    <w:rsid w:val="00ED2363"/>
    <w:rsid w:val="00EF2095"/>
    <w:rsid w:val="00EF29CD"/>
    <w:rsid w:val="00EF66EB"/>
    <w:rsid w:val="00EF704C"/>
    <w:rsid w:val="00F0253A"/>
    <w:rsid w:val="00F02D11"/>
    <w:rsid w:val="00F04390"/>
    <w:rsid w:val="00F07B83"/>
    <w:rsid w:val="00F07CE9"/>
    <w:rsid w:val="00F153E6"/>
    <w:rsid w:val="00F17F2E"/>
    <w:rsid w:val="00F21AF7"/>
    <w:rsid w:val="00F2379A"/>
    <w:rsid w:val="00F23FAE"/>
    <w:rsid w:val="00F259EF"/>
    <w:rsid w:val="00F30F8A"/>
    <w:rsid w:val="00F34785"/>
    <w:rsid w:val="00F37E0E"/>
    <w:rsid w:val="00F41F46"/>
    <w:rsid w:val="00F4471B"/>
    <w:rsid w:val="00F51EA6"/>
    <w:rsid w:val="00F60A3F"/>
    <w:rsid w:val="00F748E7"/>
    <w:rsid w:val="00F81E37"/>
    <w:rsid w:val="00F827CC"/>
    <w:rsid w:val="00F861A5"/>
    <w:rsid w:val="00F866B2"/>
    <w:rsid w:val="00F91A32"/>
    <w:rsid w:val="00F91DAE"/>
    <w:rsid w:val="00FA2547"/>
    <w:rsid w:val="00FA5EFD"/>
    <w:rsid w:val="00FA6229"/>
    <w:rsid w:val="00FB157D"/>
    <w:rsid w:val="00FB7AE7"/>
    <w:rsid w:val="00FC0AB8"/>
    <w:rsid w:val="00FC1624"/>
    <w:rsid w:val="00FC2572"/>
    <w:rsid w:val="00FC35ED"/>
    <w:rsid w:val="00FE3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74"/>
  </w:style>
  <w:style w:type="paragraph" w:styleId="1">
    <w:name w:val="heading 1"/>
    <w:basedOn w:val="a"/>
    <w:next w:val="a"/>
    <w:link w:val="10"/>
    <w:uiPriority w:val="9"/>
    <w:qFormat/>
    <w:rsid w:val="00485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C1B"/>
    <w:pPr>
      <w:ind w:left="708"/>
    </w:pPr>
    <w:rPr>
      <w:rFonts w:ascii="Calibri" w:eastAsia="Times New Roman" w:hAnsi="Calibri" w:cs="Times New Roman"/>
      <w:lang w:val="en-US"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87C1B"/>
    <w:rPr>
      <w:rFonts w:ascii="Calibri" w:eastAsia="Times New Roman" w:hAnsi="Calibri" w:cs="Times New Roman"/>
      <w:lang w:val="en-US" w:eastAsia="en-US"/>
    </w:rPr>
  </w:style>
  <w:style w:type="paragraph" w:styleId="a5">
    <w:name w:val="header"/>
    <w:basedOn w:val="a"/>
    <w:link w:val="a4"/>
    <w:uiPriority w:val="99"/>
    <w:unhideWhenUsed/>
    <w:rsid w:val="00687C1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687C1B"/>
    <w:rPr>
      <w:rFonts w:ascii="Calibri" w:eastAsia="Times New Roman" w:hAnsi="Calibri" w:cs="Times New Roman"/>
      <w:lang w:val="en-US" w:eastAsia="en-US"/>
    </w:rPr>
  </w:style>
  <w:style w:type="paragraph" w:styleId="a7">
    <w:name w:val="footer"/>
    <w:basedOn w:val="a"/>
    <w:link w:val="a6"/>
    <w:uiPriority w:val="99"/>
    <w:unhideWhenUsed/>
    <w:rsid w:val="00687C1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paragraph" w:styleId="a8">
    <w:name w:val="No Spacing"/>
    <w:uiPriority w:val="1"/>
    <w:qFormat/>
    <w:rsid w:val="00DC5C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5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Текст Знак"/>
    <w:aliases w:val="Знак3 Знак"/>
    <w:link w:val="aa"/>
    <w:locked/>
    <w:rsid w:val="002C1821"/>
    <w:rPr>
      <w:rFonts w:ascii="Courier New" w:hAnsi="Courier New"/>
    </w:rPr>
  </w:style>
  <w:style w:type="paragraph" w:styleId="aa">
    <w:name w:val="Plain Text"/>
    <w:aliases w:val="Знак3"/>
    <w:basedOn w:val="a"/>
    <w:link w:val="a9"/>
    <w:unhideWhenUsed/>
    <w:rsid w:val="002C1821"/>
    <w:pPr>
      <w:spacing w:after="0" w:line="240" w:lineRule="auto"/>
    </w:pPr>
    <w:rPr>
      <w:rFonts w:ascii="Courier New" w:hAnsi="Courier New"/>
    </w:rPr>
  </w:style>
  <w:style w:type="character" w:customStyle="1" w:styleId="11">
    <w:name w:val="Текст Знак1"/>
    <w:basedOn w:val="a0"/>
    <w:uiPriority w:val="99"/>
    <w:semiHidden/>
    <w:rsid w:val="002C1821"/>
    <w:rPr>
      <w:rFonts w:ascii="Consolas" w:hAnsi="Consolas" w:cs="Consolas"/>
      <w:sz w:val="21"/>
      <w:szCs w:val="21"/>
    </w:rPr>
  </w:style>
  <w:style w:type="table" w:styleId="ab">
    <w:name w:val="Table Grid"/>
    <w:basedOn w:val="a1"/>
    <w:uiPriority w:val="59"/>
    <w:rsid w:val="004076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3E9F-C5C8-4117-8A1C-FA954357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9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рья</cp:lastModifiedBy>
  <cp:revision>250</cp:revision>
  <cp:lastPrinted>2022-11-15T07:47:00Z</cp:lastPrinted>
  <dcterms:created xsi:type="dcterms:W3CDTF">2016-12-06T11:26:00Z</dcterms:created>
  <dcterms:modified xsi:type="dcterms:W3CDTF">2022-11-15T07:55:00Z</dcterms:modified>
</cp:coreProperties>
</file>